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91"/>
        <w:gridCol w:w="113"/>
        <w:gridCol w:w="665"/>
        <w:gridCol w:w="14"/>
        <w:gridCol w:w="792"/>
        <w:gridCol w:w="754"/>
        <w:gridCol w:w="754"/>
        <w:gridCol w:w="755"/>
        <w:gridCol w:w="779"/>
        <w:gridCol w:w="779"/>
        <w:gridCol w:w="779"/>
        <w:gridCol w:w="775"/>
        <w:gridCol w:w="7"/>
        <w:gridCol w:w="782"/>
        <w:gridCol w:w="21"/>
        <w:gridCol w:w="762"/>
        <w:gridCol w:w="761"/>
        <w:gridCol w:w="8"/>
        <w:gridCol w:w="769"/>
        <w:gridCol w:w="33"/>
        <w:gridCol w:w="737"/>
      </w:tblGrid>
      <w:tr w:rsidR="00C153E5" w:rsidRPr="00C153E5" w14:paraId="4E34B698" w14:textId="77777777" w:rsidTr="00FF3AF4">
        <w:trPr>
          <w:trHeight w:val="141"/>
        </w:trPr>
        <w:tc>
          <w:tcPr>
            <w:tcW w:w="2375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0FF9E973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2263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2337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Wednesd</w:t>
            </w:r>
            <w:r w:rsidR="003B03F8"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ay</w:t>
            </w:r>
          </w:p>
        </w:tc>
        <w:tc>
          <w:tcPr>
            <w:tcW w:w="234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2308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Friday</w:t>
            </w:r>
          </w:p>
        </w:tc>
      </w:tr>
      <w:tr w:rsidR="001F0C04" w:rsidRPr="00C153E5" w14:paraId="1BB5A261" w14:textId="77777777" w:rsidTr="00AD763E">
        <w:trPr>
          <w:trHeight w:val="2185"/>
        </w:trPr>
        <w:tc>
          <w:tcPr>
            <w:tcW w:w="9322" w:type="dxa"/>
            <w:gridSpan w:val="16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75A3" w14:textId="3A1AC9CB" w:rsidR="001F0C04" w:rsidRPr="00D630F7" w:rsidRDefault="001F0C04" w:rsidP="003D02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otal Calories, Na and Carb </w:t>
            </w:r>
            <w:proofErr w:type="gramStart"/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include:</w:t>
            </w:r>
            <w:proofErr w:type="gramEnd"/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Entrée, sides, dessert, fruit, bread, milk &amp; margarine. Sodium (Na): Milligrams in parenthesis</w:t>
            </w:r>
          </w:p>
          <w:p w14:paraId="7D9154C3" w14:textId="77777777" w:rsidR="001F0C04" w:rsidRPr="00D630F7" w:rsidRDefault="001F0C04" w:rsidP="00FF3A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Nutrition Questions? Contact Leigh </w:t>
            </w:r>
            <w:proofErr w:type="gramStart"/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artwell @</w:t>
            </w:r>
            <w:proofErr w:type="gramEnd"/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978-651-3023 </w:t>
            </w:r>
          </w:p>
          <w:p w14:paraId="41A66BDD" w14:textId="56638947" w:rsidR="001F0C04" w:rsidRPr="00D630F7" w:rsidRDefault="001F0C04" w:rsidP="00997A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or </w:t>
            </w:r>
            <w:hyperlink r:id="rId11" w:history="1">
              <w:r w:rsidRPr="00D630F7">
                <w:rPr>
                  <w:rStyle w:val="Hyperlink"/>
                  <w:rFonts w:ascii="Times New Roman" w:hAnsi="Times New Roman"/>
                  <w:bCs/>
                  <w:color w:val="auto"/>
                  <w:sz w:val="28"/>
                  <w:szCs w:val="28"/>
                </w:rPr>
                <w:t>lhartwell@agespan.org</w:t>
              </w:r>
            </w:hyperlink>
          </w:p>
          <w:p w14:paraId="7FC35E5B" w14:textId="73DFD574" w:rsidR="001F0C04" w:rsidRPr="00D630F7" w:rsidRDefault="001F0C04" w:rsidP="007F013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D630F7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Menu Subject to Change Without Notice    </w:t>
            </w:r>
          </w:p>
          <w:p w14:paraId="76EDE432" w14:textId="05B84AA9" w:rsidR="001F0C04" w:rsidRPr="00C153E5" w:rsidRDefault="001F0C04" w:rsidP="008D025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D630F7">
              <w:rPr>
                <w:rFonts w:ascii="Times New Roman" w:hAnsi="Times New Roman"/>
                <w:color w:val="auto"/>
                <w:sz w:val="28"/>
                <w:szCs w:val="28"/>
              </w:rPr>
              <w:t>Brought to you by the Older Americans Act.</w:t>
            </w:r>
            <w:r w:rsidRPr="00C153E5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     </w:t>
            </w:r>
          </w:p>
        </w:tc>
        <w:tc>
          <w:tcPr>
            <w:tcW w:w="23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76B8" w14:textId="16BDA4B3" w:rsidR="001F0C04" w:rsidRDefault="001F0C04" w:rsidP="001F0C0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 </w:t>
            </w:r>
          </w:p>
          <w:p w14:paraId="2B858AD3" w14:textId="77777777" w:rsidR="001F0C04" w:rsidRPr="007C1719" w:rsidRDefault="001F0C04" w:rsidP="001F0C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6"/>
                <w:szCs w:val="36"/>
              </w:rPr>
            </w:pPr>
            <w:r w:rsidRPr="007C1719">
              <w:rPr>
                <w:rFonts w:ascii="Times New Roman" w:hAnsi="Times New Roman"/>
                <w:b/>
                <w:color w:val="auto"/>
                <w:sz w:val="36"/>
                <w:szCs w:val="36"/>
              </w:rPr>
              <w:t>No Meals</w:t>
            </w:r>
          </w:p>
          <w:p w14:paraId="3D2B90E7" w14:textId="77777777" w:rsidR="001F0C04" w:rsidRPr="007C1719" w:rsidRDefault="001F0C04" w:rsidP="001F0C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4B62B600" w14:textId="77777777" w:rsidR="001F0C04" w:rsidRPr="007C1719" w:rsidRDefault="001F0C04" w:rsidP="001F0C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C171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olunteer Recognition</w:t>
            </w:r>
          </w:p>
          <w:p w14:paraId="04C00D7B" w14:textId="73101950" w:rsidR="001F0C04" w:rsidRPr="00C153E5" w:rsidRDefault="001F0C04" w:rsidP="001F0C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C171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vent</w:t>
            </w:r>
          </w:p>
          <w:p w14:paraId="1F585B5C" w14:textId="23BBF7FB" w:rsidR="001F0C04" w:rsidRPr="00C153E5" w:rsidRDefault="001F0C04" w:rsidP="00AD7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C153E5" w:rsidRPr="00C153E5" w14:paraId="088FB79D" w14:textId="77777777" w:rsidTr="001F3C9F">
        <w:trPr>
          <w:trHeight w:val="1863"/>
        </w:trPr>
        <w:tc>
          <w:tcPr>
            <w:tcW w:w="237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5D5C" w14:textId="39C883FB" w:rsidR="001D2BEA" w:rsidRDefault="00271FE7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="00FA31E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9C6479" w:rsidRPr="009C647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illed Chicken &amp; Cheese</w:t>
            </w:r>
            <w:r w:rsidR="001104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A4065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75)</w:t>
            </w:r>
          </w:p>
          <w:p w14:paraId="5D55D5C5" w14:textId="2066FEA3" w:rsidR="001104A3" w:rsidRDefault="001104A3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sto Pasta</w:t>
            </w:r>
            <w:r w:rsidR="00A4065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60)</w:t>
            </w:r>
          </w:p>
          <w:p w14:paraId="184C5D8E" w14:textId="654B62F4" w:rsidR="001104A3" w:rsidRDefault="001104A3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ts</w:t>
            </w:r>
            <w:r w:rsidR="00A4065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10)</w:t>
            </w:r>
          </w:p>
          <w:p w14:paraId="72AE3FB8" w14:textId="0E06356B" w:rsidR="001104A3" w:rsidRDefault="001104A3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</w:t>
            </w:r>
            <w:r w:rsidR="00A4065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75F5579B" w14:textId="09A46352" w:rsidR="001104A3" w:rsidRPr="00271FE7" w:rsidRDefault="001104A3" w:rsidP="00BD782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16FC" w14:textId="77777777" w:rsidR="007634C0" w:rsidRDefault="001D2BEA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5 </w:t>
            </w:r>
            <w:r w:rsidR="001F3C9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urkey &amp; </w:t>
            </w:r>
            <w:r w:rsidR="007634C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70)</w:t>
            </w:r>
          </w:p>
          <w:p w14:paraId="40B72551" w14:textId="323519D7" w:rsidR="0025077D" w:rsidRDefault="001F3C9F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ranberry Salad</w:t>
            </w:r>
          </w:p>
          <w:p w14:paraId="0C7C041C" w14:textId="0FEC9CBC" w:rsidR="001F3C9F" w:rsidRDefault="001F3C9F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tternut</w:t>
            </w:r>
            <w:r w:rsidR="000D32B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0)</w:t>
            </w:r>
          </w:p>
          <w:p w14:paraId="71A476A2" w14:textId="0817CD89" w:rsidR="001F3C9F" w:rsidRDefault="001F3C9F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reen </w:t>
            </w:r>
            <w:proofErr w:type="gram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ans</w:t>
            </w:r>
            <w:r w:rsidR="000D32B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proofErr w:type="gramEnd"/>
            <w:r w:rsidR="000D32B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50)</w:t>
            </w:r>
          </w:p>
          <w:p w14:paraId="7C2BEC8F" w14:textId="6D802B7F" w:rsidR="001F3C9F" w:rsidRPr="001F3C9F" w:rsidRDefault="001F3C9F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ye Bread</w:t>
            </w:r>
            <w:r w:rsidR="000D32B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00)</w:t>
            </w:r>
          </w:p>
          <w:p w14:paraId="602EBC55" w14:textId="58AF8F07" w:rsidR="000F579A" w:rsidRPr="001F3C9F" w:rsidRDefault="001F3C9F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F3C9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</w:t>
            </w:r>
            <w:r w:rsidR="000D32B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33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5619" w14:textId="77777777" w:rsidR="002A2630" w:rsidRDefault="000F579A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43F3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DE1DC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DE1DCA" w:rsidRPr="00DE1DC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hef Salad </w:t>
            </w:r>
            <w:r w:rsidR="002A263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ith </w:t>
            </w:r>
            <w:r w:rsidR="00DE1DCA" w:rsidRPr="00DE1DC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am</w:t>
            </w:r>
            <w:r w:rsidR="00DE1DC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, Egg, </w:t>
            </w:r>
          </w:p>
          <w:p w14:paraId="7E99634A" w14:textId="73DBEF4E" w:rsidR="0025077D" w:rsidRDefault="002A2630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heese </w:t>
            </w:r>
            <w:r w:rsidR="00E0345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70)</w:t>
            </w:r>
          </w:p>
          <w:p w14:paraId="5EC06E0A" w14:textId="77777777" w:rsidR="00667D7D" w:rsidRDefault="002A2630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lack Eyed </w:t>
            </w:r>
          </w:p>
          <w:p w14:paraId="5C796ED1" w14:textId="6CCBBA8C" w:rsidR="006B76F3" w:rsidRDefault="002A2630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a</w:t>
            </w:r>
            <w:r w:rsidR="006B76F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</w:t>
            </w:r>
            <w:r w:rsidR="007C0D7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E0345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7C0D7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5)</w:t>
            </w:r>
          </w:p>
          <w:p w14:paraId="5D251F2B" w14:textId="60F8BE52" w:rsidR="002A2630" w:rsidRDefault="006B76F3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elatin</w:t>
            </w:r>
            <w:r w:rsidR="00667D7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7BFBFFC9" w14:textId="5894ECCF" w:rsidR="00505411" w:rsidRPr="000F579A" w:rsidRDefault="006B76F3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ta Bread</w:t>
            </w:r>
            <w:r w:rsidR="0031785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0)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9752" w14:textId="5FA76290" w:rsidR="0025077D" w:rsidRDefault="00043F33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5166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Pr="00043F3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6B76F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oast Beef &amp; Cheese</w:t>
            </w:r>
            <w:r w:rsidR="00560B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60)</w:t>
            </w:r>
          </w:p>
          <w:p w14:paraId="48745EDD" w14:textId="066B52C9" w:rsidR="006B76F3" w:rsidRDefault="006B76F3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weet Potato</w:t>
            </w:r>
            <w:r w:rsidR="00560B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0)</w:t>
            </w:r>
          </w:p>
          <w:p w14:paraId="3D27642B" w14:textId="59679057" w:rsidR="006B76F3" w:rsidRDefault="00B847D9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leslaw</w:t>
            </w:r>
            <w:r w:rsidR="00560B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0)</w:t>
            </w:r>
          </w:p>
          <w:p w14:paraId="32CFE916" w14:textId="5BC59883" w:rsidR="00B847D9" w:rsidRPr="006B76F3" w:rsidRDefault="00B847D9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</w:t>
            </w:r>
            <w:r w:rsidR="00560B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0D90CC57" w14:textId="02D9F351" w:rsidR="00F51666" w:rsidRPr="00B847D9" w:rsidRDefault="00B847D9" w:rsidP="009843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847D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LS Bread </w:t>
            </w:r>
            <w:r w:rsidR="00560B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0)</w:t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63E4" w14:textId="5D9867BE" w:rsidR="0025077D" w:rsidRDefault="00F51666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8 </w:t>
            </w:r>
            <w:r w:rsidR="00B847D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rzo Salad &amp; Chickpeas</w:t>
            </w:r>
            <w:r w:rsidR="003409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490)</w:t>
            </w:r>
          </w:p>
          <w:p w14:paraId="4FD9EB3F" w14:textId="11ED64DF" w:rsidR="00B847D9" w:rsidRDefault="00B847D9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coli</w:t>
            </w:r>
            <w:r w:rsidR="003409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35)</w:t>
            </w:r>
          </w:p>
          <w:p w14:paraId="7354E11D" w14:textId="04F43A62" w:rsidR="00B847D9" w:rsidRDefault="00B847D9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okie</w:t>
            </w:r>
            <w:r w:rsidR="003409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60)</w:t>
            </w:r>
          </w:p>
          <w:p w14:paraId="310FBFAE" w14:textId="09EA954E" w:rsidR="00B847D9" w:rsidRPr="00B47B8B" w:rsidRDefault="00B847D9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W Roll </w:t>
            </w:r>
            <w:r w:rsidR="003409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40)</w:t>
            </w:r>
          </w:p>
          <w:p w14:paraId="06FBE513" w14:textId="4868BAE4" w:rsidR="00A06792" w:rsidRPr="00B47B8B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25077D" w:rsidRPr="00C153E5" w14:paraId="45448915" w14:textId="77777777" w:rsidTr="006B04A1">
        <w:trPr>
          <w:trHeight w:val="532"/>
        </w:trPr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0276" w14:textId="740B608A" w:rsidR="00A40650" w:rsidRDefault="0025077D" w:rsidP="00A40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32A0CDB" w14:textId="45491C09" w:rsidR="0025077D" w:rsidRPr="000574F1" w:rsidRDefault="00A40650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10</w:t>
            </w:r>
          </w:p>
        </w:tc>
        <w:tc>
          <w:tcPr>
            <w:tcW w:w="792" w:type="dxa"/>
            <w:gridSpan w:val="3"/>
          </w:tcPr>
          <w:p w14:paraId="5A6B84C9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F3BDE69" w14:textId="033354A5" w:rsidR="0025077D" w:rsidRPr="000574F1" w:rsidRDefault="0074525C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792" w:type="dxa"/>
          </w:tcPr>
          <w:p w14:paraId="35788598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5E84A90" w14:textId="3CA4ADA1" w:rsidR="0025077D" w:rsidRPr="000574F1" w:rsidRDefault="0074525C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00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BBE5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B22D987" w14:textId="56FFB349" w:rsidR="0025077D" w:rsidRPr="00864324" w:rsidRDefault="008A6048" w:rsidP="0025077D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40</w:t>
            </w:r>
          </w:p>
        </w:tc>
        <w:tc>
          <w:tcPr>
            <w:tcW w:w="754" w:type="dxa"/>
          </w:tcPr>
          <w:p w14:paraId="582DCCC0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12FFF49A" w14:textId="1F493537" w:rsidR="0025077D" w:rsidRPr="00864324" w:rsidRDefault="008A6048" w:rsidP="0025077D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0</w:t>
            </w:r>
          </w:p>
        </w:tc>
        <w:tc>
          <w:tcPr>
            <w:tcW w:w="755" w:type="dxa"/>
          </w:tcPr>
          <w:p w14:paraId="6886E957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B817636" w14:textId="5B407F84" w:rsidR="0025077D" w:rsidRPr="00C153E5" w:rsidRDefault="008A6048" w:rsidP="0025077D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140</w:t>
            </w:r>
          </w:p>
        </w:tc>
        <w:tc>
          <w:tcPr>
            <w:tcW w:w="7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95356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716BF866" w14:textId="7D1225BE" w:rsidR="0025077D" w:rsidRPr="00864324" w:rsidRDefault="00317850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779" w:type="dxa"/>
            <w:shd w:val="clear" w:color="auto" w:fill="FFFFFF" w:themeFill="background1"/>
          </w:tcPr>
          <w:p w14:paraId="17F1B382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562556D7" w14:textId="73D3D423" w:rsidR="00317850" w:rsidRPr="00864324" w:rsidRDefault="00317850" w:rsidP="003178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779" w:type="dxa"/>
            <w:shd w:val="clear" w:color="auto" w:fill="FFFFFF" w:themeFill="background1"/>
          </w:tcPr>
          <w:p w14:paraId="08E0BD53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0A0F837" w14:textId="38D352A1" w:rsidR="0025077D" w:rsidRPr="00864324" w:rsidRDefault="00317850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75</w:t>
            </w: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DDA4" w14:textId="4E9CD654" w:rsidR="00560B28" w:rsidRDefault="0025077D" w:rsidP="00560B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5FE73A2" w14:textId="28CE2C8B" w:rsidR="0025077D" w:rsidRPr="001F4B69" w:rsidRDefault="00923F7E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25</w:t>
            </w:r>
          </w:p>
        </w:tc>
        <w:tc>
          <w:tcPr>
            <w:tcW w:w="810" w:type="dxa"/>
            <w:gridSpan w:val="3"/>
          </w:tcPr>
          <w:p w14:paraId="035FA7FC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DA6C886" w14:textId="5ECB3B02" w:rsidR="00923F7E" w:rsidRPr="001F4B69" w:rsidRDefault="00923F7E" w:rsidP="00923F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762" w:type="dxa"/>
          </w:tcPr>
          <w:p w14:paraId="56022267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A5F46E6" w14:textId="612BE6E0" w:rsidR="0025077D" w:rsidRPr="001F4B69" w:rsidRDefault="00923F7E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5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052B7" w14:textId="4744F798" w:rsidR="0034092D" w:rsidRDefault="0025077D" w:rsidP="003409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A88AD61" w14:textId="7B70AC51" w:rsidR="0025077D" w:rsidRPr="00C153E5" w:rsidRDefault="0034092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10</w:t>
            </w:r>
          </w:p>
        </w:tc>
        <w:tc>
          <w:tcPr>
            <w:tcW w:w="810" w:type="dxa"/>
            <w:gridSpan w:val="3"/>
          </w:tcPr>
          <w:p w14:paraId="22766889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8705733" w14:textId="57E7BD94" w:rsidR="0025077D" w:rsidRPr="00C153E5" w:rsidRDefault="00FA3F68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5</w:t>
            </w:r>
          </w:p>
        </w:tc>
        <w:tc>
          <w:tcPr>
            <w:tcW w:w="737" w:type="dxa"/>
          </w:tcPr>
          <w:p w14:paraId="7C085BBD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42FB521" w14:textId="10D81C2F" w:rsidR="0025077D" w:rsidRPr="00C153E5" w:rsidRDefault="00FA3F68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30</w:t>
            </w:r>
          </w:p>
        </w:tc>
      </w:tr>
      <w:tr w:rsidR="00C153E5" w:rsidRPr="00C153E5" w14:paraId="0F118E99" w14:textId="77777777" w:rsidTr="0025077D">
        <w:trPr>
          <w:trHeight w:val="1571"/>
        </w:trPr>
        <w:tc>
          <w:tcPr>
            <w:tcW w:w="237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4ABC" w14:textId="0AAEE68C" w:rsidR="0025077D" w:rsidRDefault="00FA0A32" w:rsidP="0025077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bookmarkStart w:id="0" w:name="_Hlk45897476"/>
            <w:r w:rsidRPr="00FA0A3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1 </w:t>
            </w:r>
            <w:r w:rsidR="00B847D9" w:rsidRPr="00B847D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uban Sandwich</w:t>
            </w:r>
            <w:r w:rsidR="00B847D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1CA8462C" w14:textId="150ADCE4" w:rsidR="00BA122B" w:rsidRDefault="00BA122B" w:rsidP="0025077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A122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otato Salad </w:t>
            </w:r>
          </w:p>
          <w:p w14:paraId="1E45212A" w14:textId="2597235A" w:rsidR="00BA122B" w:rsidRDefault="00BA122B" w:rsidP="0025077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rinated Ve</w:t>
            </w:r>
            <w:r w:rsidR="0086362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</w:t>
            </w:r>
          </w:p>
          <w:p w14:paraId="5C6171A1" w14:textId="2C6310EB" w:rsidR="00BA122B" w:rsidRDefault="0086362B" w:rsidP="0025077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sauce</w:t>
            </w:r>
          </w:p>
          <w:p w14:paraId="705B1BB4" w14:textId="1FA7388E" w:rsidR="00E125E7" w:rsidRPr="0086362B" w:rsidRDefault="0086362B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3CCB" w14:textId="77777777" w:rsidR="00A5498B" w:rsidRDefault="00E125E7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12 </w:t>
            </w:r>
            <w:r w:rsidR="0086362B" w:rsidRPr="0086362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Chicken </w:t>
            </w:r>
          </w:p>
          <w:p w14:paraId="37538F80" w14:textId="48BD8278" w:rsidR="002D7494" w:rsidRDefault="0086362B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86362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Salad</w:t>
            </w:r>
            <w:r w:rsidR="00A5498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(395)</w:t>
            </w:r>
          </w:p>
          <w:p w14:paraId="687AAD55" w14:textId="6D49B935" w:rsidR="007D09DF" w:rsidRDefault="0086362B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86362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Corn Salad</w:t>
            </w:r>
            <w:r w:rsidR="00A5498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(85)</w:t>
            </w:r>
          </w:p>
          <w:p w14:paraId="08157E06" w14:textId="73BA81FF" w:rsidR="007D09DF" w:rsidRDefault="007D09DF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Spinach Salad</w:t>
            </w:r>
            <w:r w:rsidR="00A5498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(65)</w:t>
            </w:r>
          </w:p>
          <w:p w14:paraId="2C870690" w14:textId="0EE15E27" w:rsidR="007D09DF" w:rsidRDefault="007D09DF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Cookie</w:t>
            </w:r>
            <w:r w:rsidR="00A5498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(60)</w:t>
            </w:r>
          </w:p>
          <w:p w14:paraId="27AC0D51" w14:textId="3C922019" w:rsidR="0086362B" w:rsidRPr="0086362B" w:rsidRDefault="007D09DF" w:rsidP="002507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MG Bread</w:t>
            </w:r>
            <w:r w:rsidR="0086362B" w:rsidRPr="0086362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="00A5498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(300)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8BE7" w14:textId="0E1AAEEE" w:rsidR="0025077D" w:rsidRDefault="002D7494" w:rsidP="0025077D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B718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4B718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D09D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una &amp; Pasta Salad </w:t>
            </w:r>
            <w:r w:rsidR="0060376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80)</w:t>
            </w:r>
          </w:p>
          <w:p w14:paraId="778EE759" w14:textId="21F1922F" w:rsidR="007D09DF" w:rsidRDefault="007D09DF" w:rsidP="0025077D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rrot Slaw</w:t>
            </w:r>
            <w:r w:rsidR="0060376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75)</w:t>
            </w:r>
          </w:p>
          <w:p w14:paraId="79AB8289" w14:textId="705D9EA1" w:rsidR="007D09DF" w:rsidRDefault="007D09DF" w:rsidP="0025077D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Roll</w:t>
            </w:r>
            <w:r w:rsidR="0060376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40)</w:t>
            </w:r>
          </w:p>
          <w:p w14:paraId="119386AE" w14:textId="42A46FB6" w:rsidR="007D09DF" w:rsidRPr="00C153E5" w:rsidRDefault="007D09DF" w:rsidP="0025077D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</w:t>
            </w:r>
            <w:r w:rsidR="0060376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76C32FD2" w14:textId="5ABED3CE" w:rsidR="00C75885" w:rsidRPr="00C153E5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3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B0E3" w14:textId="2BF246DD" w:rsidR="0025077D" w:rsidRPr="004B718E" w:rsidRDefault="004B718E" w:rsidP="0025077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B718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4 </w:t>
            </w:r>
            <w:r w:rsidR="008D09FE" w:rsidRPr="008D09F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rkey &amp; Provolone</w:t>
            </w:r>
            <w:r w:rsidR="008D09F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F068C2" w:rsidRPr="00F068C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760)</w:t>
            </w:r>
          </w:p>
          <w:p w14:paraId="23E28C3C" w14:textId="3C389F07" w:rsidR="00D34A8E" w:rsidRDefault="008D09F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D09F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tato Chips</w:t>
            </w:r>
            <w:r w:rsidR="00F068C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80)</w:t>
            </w:r>
          </w:p>
          <w:p w14:paraId="588F51C8" w14:textId="7BA0F7FD" w:rsidR="008D09FE" w:rsidRPr="00F068C2" w:rsidRDefault="008D09F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F068C2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Tomato</w:t>
            </w:r>
            <w:r w:rsidR="00F068C2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Pr="00F068C2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Salad</w:t>
            </w:r>
            <w:r w:rsidR="00F068C2" w:rsidRPr="00F068C2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(145)</w:t>
            </w:r>
          </w:p>
          <w:p w14:paraId="77A70E30" w14:textId="7C4F82FA" w:rsidR="008D09FE" w:rsidRDefault="00E0794A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oll</w:t>
            </w:r>
            <w:r w:rsidR="00F068C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20)</w:t>
            </w:r>
          </w:p>
          <w:p w14:paraId="0022E696" w14:textId="2267A882" w:rsidR="00E0794A" w:rsidRPr="008D09FE" w:rsidRDefault="00E0794A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Applesauce </w:t>
            </w:r>
            <w:r w:rsidR="00F068C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5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8EBE" w14:textId="38267EE9" w:rsidR="0025077D" w:rsidRDefault="007638D8" w:rsidP="0025077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638D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E0794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ttage Cheese</w:t>
            </w:r>
            <w:r w:rsidR="004A3A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0)</w:t>
            </w:r>
          </w:p>
          <w:p w14:paraId="3C2DC045" w14:textId="7C0F1F77" w:rsidR="00E0794A" w:rsidRPr="004A3AFC" w:rsidRDefault="00E0794A" w:rsidP="0025077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4A3AFC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3 Bean Salad</w:t>
            </w:r>
            <w:r w:rsidR="004A3AFC" w:rsidRPr="004A3AFC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(325)</w:t>
            </w:r>
          </w:p>
          <w:p w14:paraId="72D5F143" w14:textId="7552CDF8" w:rsidR="00E0794A" w:rsidRDefault="00E0794A" w:rsidP="0025077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neapple</w:t>
            </w:r>
            <w:r w:rsidR="004A3A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590442B4" w14:textId="7660C68C" w:rsidR="00E0794A" w:rsidRPr="00C153E5" w:rsidRDefault="00E0794A" w:rsidP="0025077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Loaf</w:t>
            </w:r>
            <w:r w:rsidR="004A3A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70)</w:t>
            </w:r>
          </w:p>
          <w:p w14:paraId="644A3CF6" w14:textId="60337610" w:rsidR="0097605B" w:rsidRPr="00C153E5" w:rsidRDefault="00E0794A" w:rsidP="007638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udding </w:t>
            </w:r>
            <w:r w:rsidR="004A3A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90)</w:t>
            </w:r>
          </w:p>
        </w:tc>
      </w:tr>
      <w:tr w:rsidR="0025077D" w:rsidRPr="00C153E5" w14:paraId="5215D99C" w14:textId="77777777" w:rsidTr="001D056A">
        <w:trPr>
          <w:trHeight w:val="472"/>
        </w:trPr>
        <w:tc>
          <w:tcPr>
            <w:tcW w:w="9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F93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4D0AAF" w14:textId="04876697" w:rsidR="0025077D" w:rsidRPr="00573EF0" w:rsidRDefault="00573EF0" w:rsidP="00573E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73E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95</w:t>
            </w:r>
          </w:p>
        </w:tc>
        <w:tc>
          <w:tcPr>
            <w:tcW w:w="665" w:type="dxa"/>
          </w:tcPr>
          <w:p w14:paraId="750CA0CD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A9F9BA3" w14:textId="7EBBAABB" w:rsidR="0025077D" w:rsidRPr="006E23ED" w:rsidRDefault="00573EF0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806" w:type="dxa"/>
            <w:gridSpan w:val="2"/>
          </w:tcPr>
          <w:p w14:paraId="119008F2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5D27B8" w14:textId="4CAA5154" w:rsidR="00573EF0" w:rsidRPr="006E23ED" w:rsidRDefault="00573EF0" w:rsidP="00573E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55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3581" w14:textId="6A340826" w:rsidR="00A5498B" w:rsidRDefault="0025077D" w:rsidP="00A549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6FE2602A" w14:textId="00B70C27" w:rsidR="0025077D" w:rsidRPr="00964BD9" w:rsidRDefault="00A5498B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0</w:t>
            </w:r>
          </w:p>
        </w:tc>
        <w:tc>
          <w:tcPr>
            <w:tcW w:w="754" w:type="dxa"/>
          </w:tcPr>
          <w:p w14:paraId="3471F87F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5A901C40" w14:textId="56E50FF6" w:rsidR="0025077D" w:rsidRPr="007D4553" w:rsidRDefault="00A5498B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755" w:type="dxa"/>
          </w:tcPr>
          <w:p w14:paraId="06798EC5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3C9815C" w14:textId="3A22D93C" w:rsidR="0025077D" w:rsidRPr="007D4553" w:rsidRDefault="00A5498B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30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103C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F2D4200" w14:textId="193E24DC" w:rsidR="0025077D" w:rsidRPr="00115640" w:rsidRDefault="0060376F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80</w:t>
            </w:r>
          </w:p>
        </w:tc>
        <w:tc>
          <w:tcPr>
            <w:tcW w:w="779" w:type="dxa"/>
          </w:tcPr>
          <w:p w14:paraId="462F7478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649D2CA" w14:textId="4A330BD3" w:rsidR="0025077D" w:rsidRPr="00BF41D4" w:rsidRDefault="0060376F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30</w:t>
            </w:r>
          </w:p>
        </w:tc>
        <w:tc>
          <w:tcPr>
            <w:tcW w:w="779" w:type="dxa"/>
          </w:tcPr>
          <w:p w14:paraId="3B758ABC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4744CC9" w14:textId="688E5926" w:rsidR="0025077D" w:rsidRPr="00BF41D4" w:rsidRDefault="0060376F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5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2236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E1B2723" w14:textId="6A00C402" w:rsidR="0025077D" w:rsidRPr="005661EE" w:rsidRDefault="00F068C2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10</w:t>
            </w:r>
          </w:p>
        </w:tc>
        <w:tc>
          <w:tcPr>
            <w:tcW w:w="782" w:type="dxa"/>
          </w:tcPr>
          <w:p w14:paraId="38728CF3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2B9268F" w14:textId="6D9B5326" w:rsidR="0025077D" w:rsidRPr="005661EE" w:rsidRDefault="00F068C2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783" w:type="dxa"/>
            <w:gridSpan w:val="2"/>
          </w:tcPr>
          <w:p w14:paraId="22275E69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CB294DB" w14:textId="4970DDC1" w:rsidR="0025077D" w:rsidRPr="005661EE" w:rsidRDefault="00F068C2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320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C67E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4E54004" w14:textId="339AF35A" w:rsidR="0025077D" w:rsidRPr="004A3AFC" w:rsidRDefault="004A3AFC" w:rsidP="004A3A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A3A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75</w:t>
            </w:r>
          </w:p>
        </w:tc>
        <w:tc>
          <w:tcPr>
            <w:tcW w:w="769" w:type="dxa"/>
          </w:tcPr>
          <w:p w14:paraId="12782E9A" w14:textId="131DF5DD" w:rsidR="004A3AFC" w:rsidRDefault="0025077D" w:rsidP="004A3A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9D5A701" w14:textId="0606E1F4" w:rsidR="0025077D" w:rsidRPr="0064026B" w:rsidRDefault="004A3AFC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770" w:type="dxa"/>
            <w:gridSpan w:val="2"/>
          </w:tcPr>
          <w:p w14:paraId="189CCB19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A058D98" w14:textId="02FFAEB4" w:rsidR="0025077D" w:rsidRPr="0064026B" w:rsidRDefault="004A3AFC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40</w:t>
            </w:r>
          </w:p>
        </w:tc>
      </w:tr>
      <w:bookmarkEnd w:id="0"/>
      <w:tr w:rsidR="00C153E5" w:rsidRPr="00C153E5" w14:paraId="5AE4A16F" w14:textId="77777777" w:rsidTr="0025077D">
        <w:trPr>
          <w:trHeight w:val="1728"/>
        </w:trPr>
        <w:tc>
          <w:tcPr>
            <w:tcW w:w="237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F1D4" w14:textId="4C3384EF" w:rsidR="00A02A3E" w:rsidRDefault="004E212C" w:rsidP="00A02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2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A02A3E" w:rsidRPr="001D6193">
              <w:rPr>
                <w:rFonts w:ascii="Times New Roman" w:hAnsi="Times New Roman"/>
                <w:sz w:val="28"/>
                <w:szCs w:val="28"/>
              </w:rPr>
              <w:t>Roast Beef</w:t>
            </w:r>
            <w:r w:rsidR="00A02A3E">
              <w:rPr>
                <w:rFonts w:ascii="Times New Roman" w:hAnsi="Times New Roman"/>
                <w:sz w:val="28"/>
                <w:szCs w:val="28"/>
              </w:rPr>
              <w:t xml:space="preserve"> &amp; Provolone (260)</w:t>
            </w:r>
          </w:p>
          <w:p w14:paraId="51584BC6" w14:textId="77777777" w:rsidR="00A02A3E" w:rsidRDefault="00A02A3E" w:rsidP="00A02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tternut (10)</w:t>
            </w:r>
          </w:p>
          <w:p w14:paraId="435FCB23" w14:textId="77777777" w:rsidR="00A02A3E" w:rsidRDefault="00A02A3E" w:rsidP="00A02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russels </w:t>
            </w:r>
          </w:p>
          <w:p w14:paraId="4D00E03F" w14:textId="77777777" w:rsidR="00A02A3E" w:rsidRDefault="00A02A3E" w:rsidP="00A02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routs (140)</w:t>
            </w:r>
          </w:p>
          <w:p w14:paraId="35A7A542" w14:textId="77777777" w:rsidR="00A02A3E" w:rsidRDefault="00A02A3E" w:rsidP="00A02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W Bread (330)</w:t>
            </w:r>
          </w:p>
          <w:p w14:paraId="41B9C48D" w14:textId="7E5DB95B" w:rsidR="00EC69BD" w:rsidRPr="00C153E5" w:rsidRDefault="00A02A3E" w:rsidP="00A02A3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lled Fruit (5)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9D08D" w14:textId="25C9DD17" w:rsidR="00BC1BE1" w:rsidRDefault="00EA468F" w:rsidP="00BC1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9 </w:t>
            </w:r>
            <w:r w:rsidR="00BC1BE1" w:rsidRPr="00E33737">
              <w:rPr>
                <w:rFonts w:ascii="Times New Roman" w:hAnsi="Times New Roman"/>
                <w:sz w:val="28"/>
                <w:szCs w:val="28"/>
              </w:rPr>
              <w:t xml:space="preserve">Seafood </w:t>
            </w:r>
          </w:p>
          <w:p w14:paraId="1A627B1B" w14:textId="77777777" w:rsidR="00BC1BE1" w:rsidRPr="00E33737" w:rsidRDefault="00BC1BE1" w:rsidP="00BC1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737">
              <w:rPr>
                <w:rFonts w:ascii="Times New Roman" w:hAnsi="Times New Roman"/>
                <w:sz w:val="28"/>
                <w:szCs w:val="28"/>
              </w:rPr>
              <w:t>Sala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480)</w:t>
            </w:r>
          </w:p>
          <w:p w14:paraId="4F197208" w14:textId="77777777" w:rsidR="00BC1BE1" w:rsidRPr="00845B39" w:rsidRDefault="00BC1BE1" w:rsidP="00BC1B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5B39">
              <w:rPr>
                <w:rFonts w:ascii="Times New Roman" w:hAnsi="Times New Roman"/>
                <w:sz w:val="26"/>
                <w:szCs w:val="26"/>
              </w:rPr>
              <w:t>Caesar Sala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5B39">
              <w:rPr>
                <w:rFonts w:ascii="Times New Roman" w:hAnsi="Times New Roman"/>
                <w:sz w:val="26"/>
                <w:szCs w:val="26"/>
              </w:rPr>
              <w:t>(145)</w:t>
            </w:r>
          </w:p>
          <w:p w14:paraId="1E3871BA" w14:textId="77777777" w:rsidR="00BC1BE1" w:rsidRDefault="00BC1BE1" w:rsidP="00BC1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mon Cucumber</w:t>
            </w:r>
            <w:r w:rsidRPr="00E33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6FB7B8" w14:textId="77777777" w:rsidR="00BC1BE1" w:rsidRPr="00E33737" w:rsidRDefault="00BC1BE1" w:rsidP="00BC1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uscous (5)</w:t>
            </w:r>
          </w:p>
          <w:p w14:paraId="36E8152A" w14:textId="77777777" w:rsidR="00BC1BE1" w:rsidRPr="00E33737" w:rsidRDefault="00BC1BE1" w:rsidP="00BC1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at</w:t>
            </w:r>
            <w:r w:rsidRPr="00E33737">
              <w:rPr>
                <w:rFonts w:ascii="Times New Roman" w:hAnsi="Times New Roman"/>
                <w:sz w:val="28"/>
                <w:szCs w:val="28"/>
              </w:rPr>
              <w:t xml:space="preserve"> Brea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300)</w:t>
            </w:r>
          </w:p>
          <w:p w14:paraId="0EB637C2" w14:textId="7AC67A9C" w:rsidR="00176FCF" w:rsidRPr="00EA468F" w:rsidRDefault="00BC1BE1" w:rsidP="00EA468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lled Fruit (5)</w:t>
            </w: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4D7B" w14:textId="25A163AA" w:rsidR="00D850E8" w:rsidRDefault="009570E8" w:rsidP="00D850E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0</w:t>
            </w:r>
            <w:r w:rsidR="00D850E8" w:rsidRPr="0043635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Turkey Chef Salad</w:t>
            </w:r>
            <w:r w:rsidR="00D850E8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850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80)</w:t>
            </w:r>
          </w:p>
          <w:p w14:paraId="75F554C7" w14:textId="77777777" w:rsidR="00D850E8" w:rsidRDefault="00D850E8" w:rsidP="00D8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tato Salad (100)</w:t>
            </w:r>
          </w:p>
          <w:p w14:paraId="5FC2421D" w14:textId="77777777" w:rsidR="00D850E8" w:rsidRDefault="00D850E8" w:rsidP="00D8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ogurt (75)</w:t>
            </w:r>
          </w:p>
          <w:p w14:paraId="62E01F4F" w14:textId="3A6F3B10" w:rsidR="0025077D" w:rsidRPr="009570E8" w:rsidRDefault="00D850E8" w:rsidP="00D850E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ita Bread (160)</w:t>
            </w:r>
          </w:p>
          <w:p w14:paraId="7F85BB7B" w14:textId="189FB9E3" w:rsidR="0016556F" w:rsidRPr="009570E8" w:rsidRDefault="0016556F" w:rsidP="003B748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347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FBEC" w14:textId="428EA043" w:rsidR="00074596" w:rsidRPr="00E33737" w:rsidRDefault="003B748C" w:rsidP="0007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1</w:t>
            </w:r>
            <w:r w:rsidR="0007459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074596" w:rsidRPr="00E33737">
              <w:rPr>
                <w:rFonts w:ascii="Times New Roman" w:hAnsi="Times New Roman"/>
                <w:sz w:val="28"/>
                <w:szCs w:val="28"/>
              </w:rPr>
              <w:t>C</w:t>
            </w:r>
            <w:r w:rsidR="00074596">
              <w:rPr>
                <w:rFonts w:ascii="Times New Roman" w:hAnsi="Times New Roman"/>
                <w:sz w:val="28"/>
                <w:szCs w:val="28"/>
              </w:rPr>
              <w:t>aprese Pasta</w:t>
            </w:r>
            <w:r w:rsidR="00074596" w:rsidRPr="00E33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4596">
              <w:rPr>
                <w:rFonts w:ascii="Times New Roman" w:hAnsi="Times New Roman"/>
                <w:sz w:val="28"/>
                <w:szCs w:val="28"/>
              </w:rPr>
              <w:t>S</w:t>
            </w:r>
            <w:r w:rsidR="00074596" w:rsidRPr="00E33737">
              <w:rPr>
                <w:rFonts w:ascii="Times New Roman" w:hAnsi="Times New Roman"/>
                <w:sz w:val="28"/>
                <w:szCs w:val="28"/>
              </w:rPr>
              <w:t>alad</w:t>
            </w:r>
            <w:r w:rsidR="00074596">
              <w:rPr>
                <w:rFonts w:ascii="Times New Roman" w:hAnsi="Times New Roman"/>
                <w:sz w:val="28"/>
                <w:szCs w:val="28"/>
              </w:rPr>
              <w:t xml:space="preserve"> (100)</w:t>
            </w:r>
          </w:p>
          <w:p w14:paraId="207E744A" w14:textId="77777777" w:rsidR="00074596" w:rsidRPr="00E33737" w:rsidRDefault="00074596" w:rsidP="0007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737">
              <w:rPr>
                <w:rFonts w:ascii="Times New Roman" w:hAnsi="Times New Roman"/>
                <w:sz w:val="28"/>
                <w:szCs w:val="28"/>
              </w:rPr>
              <w:t>Lentil Sala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45)</w:t>
            </w:r>
          </w:p>
          <w:p w14:paraId="2E3FEF69" w14:textId="77777777" w:rsidR="00074596" w:rsidRPr="00E33737" w:rsidRDefault="00074596" w:rsidP="0007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inner </w:t>
            </w:r>
            <w:r w:rsidRPr="00E33737">
              <w:rPr>
                <w:rFonts w:ascii="Times New Roman" w:hAnsi="Times New Roman"/>
                <w:sz w:val="28"/>
                <w:szCs w:val="28"/>
              </w:rPr>
              <w:t>Rol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20)</w:t>
            </w:r>
          </w:p>
          <w:p w14:paraId="65D04F48" w14:textId="77777777" w:rsidR="00074596" w:rsidRPr="00E33737" w:rsidRDefault="00074596" w:rsidP="00074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resh</w:t>
            </w:r>
            <w:r w:rsidRPr="00E33737">
              <w:rPr>
                <w:rFonts w:ascii="Times New Roman" w:hAnsi="Times New Roman"/>
                <w:sz w:val="28"/>
                <w:szCs w:val="28"/>
              </w:rPr>
              <w:t xml:space="preserve"> Frui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5)</w:t>
            </w:r>
          </w:p>
          <w:p w14:paraId="55BBD0F9" w14:textId="037E6995" w:rsidR="0025077D" w:rsidRDefault="0025077D" w:rsidP="00074596">
            <w:pPr>
              <w:tabs>
                <w:tab w:val="center" w:pos="1065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48764BC1" w14:textId="33984589" w:rsidR="00563DC9" w:rsidRPr="00D625EF" w:rsidRDefault="005661EE" w:rsidP="005661EE">
            <w:pPr>
              <w:widowControl w:val="0"/>
              <w:tabs>
                <w:tab w:val="right" w:pos="2131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ab/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A476" w14:textId="1A100067" w:rsidR="00D243C4" w:rsidRDefault="00621F16" w:rsidP="00D243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2 </w:t>
            </w:r>
            <w:r w:rsidR="00D243C4" w:rsidRPr="00775DA5">
              <w:rPr>
                <w:rFonts w:ascii="Times New Roman" w:hAnsi="Times New Roman"/>
                <w:sz w:val="28"/>
                <w:szCs w:val="28"/>
              </w:rPr>
              <w:t xml:space="preserve">Grilled </w:t>
            </w:r>
            <w:r w:rsidR="00D243C4">
              <w:rPr>
                <w:rFonts w:ascii="Times New Roman" w:hAnsi="Times New Roman"/>
                <w:sz w:val="28"/>
                <w:szCs w:val="28"/>
              </w:rPr>
              <w:t>(270)</w:t>
            </w:r>
          </w:p>
          <w:p w14:paraId="08B6FCB7" w14:textId="77777777" w:rsidR="00D243C4" w:rsidRDefault="00D243C4" w:rsidP="00D243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5DA5">
              <w:rPr>
                <w:rFonts w:ascii="Times New Roman" w:hAnsi="Times New Roman"/>
                <w:sz w:val="28"/>
                <w:szCs w:val="28"/>
              </w:rPr>
              <w:t>Chicke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&amp; Swiss</w:t>
            </w:r>
          </w:p>
          <w:p w14:paraId="6F09B4A5" w14:textId="77777777" w:rsidR="00D243C4" w:rsidRDefault="00D243C4" w:rsidP="00D243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weet Potato (50)</w:t>
            </w:r>
          </w:p>
          <w:p w14:paraId="626418AC" w14:textId="77777777" w:rsidR="00D243C4" w:rsidRDefault="00D243C4" w:rsidP="00D243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rried Cauliflower (140)</w:t>
            </w:r>
          </w:p>
          <w:p w14:paraId="35136CB4" w14:textId="77777777" w:rsidR="00D243C4" w:rsidRDefault="00D243C4" w:rsidP="00D243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talian Brd (360)</w:t>
            </w:r>
          </w:p>
          <w:p w14:paraId="7D44FE81" w14:textId="74E6372B" w:rsidR="00431772" w:rsidRPr="00621F16" w:rsidRDefault="00D243C4" w:rsidP="00D243C4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okie (60)</w:t>
            </w:r>
          </w:p>
        </w:tc>
      </w:tr>
      <w:tr w:rsidR="007475DA" w:rsidRPr="00C153E5" w14:paraId="54734CEC" w14:textId="77777777" w:rsidTr="005878DE">
        <w:trPr>
          <w:trHeight w:val="506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5F2B" w14:textId="77777777" w:rsidR="007475DA" w:rsidRPr="007475DA" w:rsidRDefault="007475DA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75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AAC8629" w14:textId="6A3CCA43" w:rsidR="007475DA" w:rsidRPr="009570E8" w:rsidRDefault="007475DA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90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285DC8" w14:textId="77777777" w:rsidR="007475DA" w:rsidRPr="007475DA" w:rsidRDefault="007475DA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75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7A39C8C" w14:textId="5CA29BA5" w:rsidR="007475DA" w:rsidRPr="009570E8" w:rsidRDefault="007475DA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539E88C" w14:textId="77777777" w:rsidR="007475DA" w:rsidRPr="007475DA" w:rsidRDefault="007475DA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75D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DF7D76A" w14:textId="799B3A5E" w:rsidR="007475DA" w:rsidRPr="009570E8" w:rsidRDefault="007475DA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95A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1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E085" w14:textId="7066966C" w:rsidR="00BC1BE1" w:rsidRDefault="007475DA" w:rsidP="00BC1B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EA90E14" w14:textId="12091B20" w:rsidR="007475DA" w:rsidRPr="00C153E5" w:rsidRDefault="00BC1BE1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3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1C880EF7" w14:textId="77777777" w:rsidR="007475DA" w:rsidRDefault="007475DA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68DDE2D" w14:textId="115DC17B" w:rsidR="007475DA" w:rsidRPr="009570E8" w:rsidRDefault="00BC1BE1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27CAC3B0" w14:textId="77777777" w:rsidR="007475DA" w:rsidRDefault="007475DA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80FB075" w14:textId="3840B76F" w:rsidR="007475DA" w:rsidRPr="009570E8" w:rsidRDefault="00BC1BE1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4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7481C" w14:textId="13B12E0E" w:rsidR="00D850E8" w:rsidRDefault="007475DA" w:rsidP="00D85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2F7698D" w14:textId="6C29B608" w:rsidR="007475DA" w:rsidRPr="003B748C" w:rsidRDefault="00D850E8" w:rsidP="007475D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4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78B368C0" w14:textId="543E8AB6" w:rsidR="00D850E8" w:rsidRDefault="007475DA" w:rsidP="00D850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8991C2B" w14:textId="385A77A3" w:rsidR="00D850E8" w:rsidRPr="003B748C" w:rsidRDefault="00D850E8" w:rsidP="00D850E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07C1D65F" w14:textId="77777777" w:rsidR="007475DA" w:rsidRDefault="007475DA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CF16620" w14:textId="46C71CC1" w:rsidR="007475DA" w:rsidRPr="003B748C" w:rsidRDefault="00E75030" w:rsidP="007475DA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20</w:t>
            </w: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308" w14:textId="77777777" w:rsidR="007475DA" w:rsidRDefault="007475DA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C28A439" w14:textId="3727A947" w:rsidR="007475DA" w:rsidRPr="00C153E5" w:rsidRDefault="00074596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30</w:t>
            </w:r>
          </w:p>
        </w:tc>
        <w:tc>
          <w:tcPr>
            <w:tcW w:w="810" w:type="dxa"/>
            <w:gridSpan w:val="3"/>
          </w:tcPr>
          <w:p w14:paraId="4CA60BF9" w14:textId="77777777" w:rsidR="007475DA" w:rsidRDefault="007475DA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30E5F7" w14:textId="3BEA39DC" w:rsidR="007475DA" w:rsidRPr="00C153E5" w:rsidRDefault="00074596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762" w:type="dxa"/>
          </w:tcPr>
          <w:p w14:paraId="6B18F71A" w14:textId="77777777" w:rsidR="007475DA" w:rsidRDefault="007475DA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3E7A97F" w14:textId="715C6EEA" w:rsidR="007475DA" w:rsidRPr="00C153E5" w:rsidRDefault="00074596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0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A150" w14:textId="77777777" w:rsidR="007475DA" w:rsidRDefault="007475DA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6AC137" w14:textId="3263A87D" w:rsidR="007475DA" w:rsidRPr="006F4C7C" w:rsidRDefault="00D243C4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20</w:t>
            </w:r>
          </w:p>
        </w:tc>
        <w:tc>
          <w:tcPr>
            <w:tcW w:w="810" w:type="dxa"/>
            <w:gridSpan w:val="3"/>
          </w:tcPr>
          <w:p w14:paraId="649980CE" w14:textId="77777777" w:rsidR="007475DA" w:rsidRDefault="007475DA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831101" w14:textId="5A9E25D8" w:rsidR="007475DA" w:rsidRPr="006F4C7C" w:rsidRDefault="00D243C4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0</w:t>
            </w:r>
          </w:p>
        </w:tc>
        <w:tc>
          <w:tcPr>
            <w:tcW w:w="737" w:type="dxa"/>
          </w:tcPr>
          <w:p w14:paraId="4A1B76F7" w14:textId="77777777" w:rsidR="007475DA" w:rsidRDefault="007475DA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95E5F1B" w14:textId="1E7C1A77" w:rsidR="007475DA" w:rsidRPr="006F4C7C" w:rsidRDefault="00D243C4" w:rsidP="007475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85</w:t>
            </w:r>
          </w:p>
        </w:tc>
      </w:tr>
      <w:tr w:rsidR="00C153E5" w:rsidRPr="00C153E5" w14:paraId="337E31AB" w14:textId="77777777" w:rsidTr="003C2814">
        <w:trPr>
          <w:trHeight w:val="1571"/>
        </w:trPr>
        <w:tc>
          <w:tcPr>
            <w:tcW w:w="2375" w:type="dxa"/>
            <w:gridSpan w:val="5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F5A7" w14:textId="77777777" w:rsidR="00533580" w:rsidRDefault="00533580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0FA3888E" w14:textId="77777777" w:rsidR="009B33A8" w:rsidRDefault="009B33A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333A3F20" w14:textId="77777777" w:rsidR="009B33A8" w:rsidRDefault="009B33A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Holiday </w:t>
            </w:r>
          </w:p>
          <w:p w14:paraId="28802BAC" w14:textId="3126A950" w:rsidR="009B33A8" w:rsidRPr="007F013A" w:rsidRDefault="009B33A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o Meals Served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C03C" w14:textId="199B8AF1" w:rsidR="009F34F3" w:rsidRDefault="00445B77" w:rsidP="009F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26</w:t>
            </w:r>
            <w:r w:rsidR="009F34F3" w:rsidRPr="00A5386E">
              <w:rPr>
                <w:rFonts w:ascii="Times New Roman" w:hAnsi="Times New Roman"/>
                <w:sz w:val="28"/>
                <w:szCs w:val="28"/>
              </w:rPr>
              <w:t xml:space="preserve"> Meat Lovers Pasta</w:t>
            </w:r>
            <w:r w:rsidR="009F34F3">
              <w:rPr>
                <w:rFonts w:ascii="Times New Roman" w:hAnsi="Times New Roman"/>
                <w:sz w:val="28"/>
                <w:szCs w:val="28"/>
              </w:rPr>
              <w:t xml:space="preserve"> S</w:t>
            </w:r>
            <w:r w:rsidR="009F34F3" w:rsidRPr="00A5386E">
              <w:rPr>
                <w:rFonts w:ascii="Times New Roman" w:hAnsi="Times New Roman"/>
                <w:sz w:val="28"/>
                <w:szCs w:val="28"/>
              </w:rPr>
              <w:t>alad</w:t>
            </w:r>
            <w:r w:rsidR="009F34F3">
              <w:rPr>
                <w:rFonts w:ascii="Times New Roman" w:hAnsi="Times New Roman"/>
                <w:sz w:val="28"/>
                <w:szCs w:val="28"/>
              </w:rPr>
              <w:t xml:space="preserve"> (460)</w:t>
            </w:r>
          </w:p>
          <w:p w14:paraId="545093F7" w14:textId="77777777" w:rsidR="009F34F3" w:rsidRDefault="009F34F3" w:rsidP="009F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eets (210)</w:t>
            </w:r>
          </w:p>
          <w:p w14:paraId="3249403A" w14:textId="77777777" w:rsidR="009F34F3" w:rsidRPr="00A5386E" w:rsidRDefault="009F34F3" w:rsidP="009F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W Roll (240)</w:t>
            </w:r>
          </w:p>
          <w:p w14:paraId="38A8242B" w14:textId="49A12ED6" w:rsidR="00B43D79" w:rsidRPr="009F34F3" w:rsidRDefault="009F34F3" w:rsidP="009F3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386E">
              <w:rPr>
                <w:rFonts w:ascii="Times New Roman" w:hAnsi="Times New Roman"/>
                <w:sz w:val="28"/>
                <w:szCs w:val="28"/>
              </w:rPr>
              <w:t>Chilled Frui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5)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C94E3" w14:textId="7D8D476F" w:rsidR="00E50495" w:rsidRDefault="00095399" w:rsidP="00E50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7 </w:t>
            </w:r>
            <w:r w:rsidR="00E50495" w:rsidRPr="00E33737">
              <w:rPr>
                <w:rFonts w:ascii="Times New Roman" w:hAnsi="Times New Roman"/>
                <w:sz w:val="28"/>
                <w:szCs w:val="28"/>
              </w:rPr>
              <w:t>Tuna </w:t>
            </w:r>
          </w:p>
          <w:p w14:paraId="6788AA8B" w14:textId="77777777" w:rsidR="00E50495" w:rsidRDefault="00E50495" w:rsidP="00E50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737">
              <w:rPr>
                <w:rFonts w:ascii="Times New Roman" w:hAnsi="Times New Roman"/>
                <w:sz w:val="28"/>
                <w:szCs w:val="28"/>
              </w:rPr>
              <w:t xml:space="preserve">Salad </w:t>
            </w:r>
            <w:r>
              <w:rPr>
                <w:rFonts w:ascii="Times New Roman" w:hAnsi="Times New Roman"/>
                <w:sz w:val="28"/>
                <w:szCs w:val="28"/>
              </w:rPr>
              <w:t>(210)</w:t>
            </w:r>
          </w:p>
          <w:p w14:paraId="01038DC9" w14:textId="1F2FB345" w:rsidR="00E50495" w:rsidRPr="00E33737" w:rsidRDefault="00E50495" w:rsidP="00E50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utternut </w:t>
            </w:r>
            <w:r w:rsidR="00EE3F3F">
              <w:rPr>
                <w:rFonts w:ascii="Times New Roman" w:hAnsi="Times New Roman"/>
                <w:sz w:val="28"/>
                <w:szCs w:val="28"/>
              </w:rPr>
              <w:t>(10)</w:t>
            </w:r>
          </w:p>
          <w:p w14:paraId="00631218" w14:textId="77777777" w:rsidR="00E50495" w:rsidRDefault="00E50495" w:rsidP="00E50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737">
              <w:rPr>
                <w:rFonts w:ascii="Times New Roman" w:hAnsi="Times New Roman"/>
                <w:sz w:val="28"/>
                <w:szCs w:val="28"/>
              </w:rPr>
              <w:t xml:space="preserve">Coleslaw </w:t>
            </w:r>
            <w:r>
              <w:rPr>
                <w:rFonts w:ascii="Times New Roman" w:hAnsi="Times New Roman"/>
                <w:sz w:val="28"/>
                <w:szCs w:val="28"/>
              </w:rPr>
              <w:t>(165)</w:t>
            </w:r>
          </w:p>
          <w:p w14:paraId="73B9CD6D" w14:textId="77777777" w:rsidR="00E50495" w:rsidRPr="00E33737" w:rsidRDefault="00E50495" w:rsidP="00E50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G</w:t>
            </w:r>
            <w:r w:rsidRPr="00E33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B</w:t>
            </w:r>
            <w:r w:rsidRPr="00E33737">
              <w:rPr>
                <w:rFonts w:ascii="Times New Roman" w:hAnsi="Times New Roman"/>
                <w:sz w:val="28"/>
                <w:szCs w:val="28"/>
              </w:rPr>
              <w:t>rea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300)</w:t>
            </w:r>
          </w:p>
          <w:p w14:paraId="1F79254C" w14:textId="5B20348F" w:rsidR="00B43D79" w:rsidRPr="00095399" w:rsidRDefault="00E50495" w:rsidP="00E5049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okie (60)</w:t>
            </w:r>
          </w:p>
        </w:tc>
        <w:tc>
          <w:tcPr>
            <w:tcW w:w="23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B4B9" w14:textId="31C0DFE5" w:rsidR="00215627" w:rsidRDefault="00EC15DA" w:rsidP="00215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215627">
              <w:rPr>
                <w:rFonts w:ascii="Times New Roman" w:hAnsi="Times New Roman"/>
                <w:sz w:val="28"/>
                <w:szCs w:val="28"/>
              </w:rPr>
              <w:t xml:space="preserve">Turkey </w:t>
            </w:r>
            <w:r w:rsidR="00215627" w:rsidRPr="00A5386E">
              <w:rPr>
                <w:rFonts w:ascii="Times New Roman" w:hAnsi="Times New Roman"/>
                <w:sz w:val="28"/>
                <w:szCs w:val="28"/>
              </w:rPr>
              <w:t>Taco Salad</w:t>
            </w:r>
            <w:r w:rsidR="00215627">
              <w:rPr>
                <w:rFonts w:ascii="Times New Roman" w:hAnsi="Times New Roman"/>
                <w:sz w:val="28"/>
                <w:szCs w:val="28"/>
              </w:rPr>
              <w:t xml:space="preserve"> (330)</w:t>
            </w:r>
          </w:p>
          <w:p w14:paraId="7746FE9C" w14:textId="77777777" w:rsidR="00215627" w:rsidRDefault="00215627" w:rsidP="00215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uinoa Salad (75)</w:t>
            </w:r>
          </w:p>
          <w:p w14:paraId="79A2ABF7" w14:textId="77777777" w:rsidR="00215627" w:rsidRDefault="00215627" w:rsidP="00215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udding (190)</w:t>
            </w:r>
          </w:p>
          <w:p w14:paraId="69334C70" w14:textId="443D8969" w:rsidR="0025077D" w:rsidRPr="00215627" w:rsidRDefault="00215627" w:rsidP="002156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ita Bread (160)</w:t>
            </w:r>
          </w:p>
          <w:p w14:paraId="0E8A7006" w14:textId="20FA9CEE" w:rsidR="00B43D79" w:rsidRPr="00EC15DA" w:rsidRDefault="00B43D79" w:rsidP="00EC1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603" w14:textId="2B515B1B" w:rsidR="007526DB" w:rsidRDefault="00B17E8C" w:rsidP="00752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9</w:t>
            </w:r>
            <w:r w:rsidR="007526DB" w:rsidRPr="00A5386E">
              <w:rPr>
                <w:rFonts w:ascii="Times New Roman" w:hAnsi="Times New Roman"/>
                <w:sz w:val="28"/>
                <w:szCs w:val="28"/>
              </w:rPr>
              <w:t xml:space="preserve"> Tortellini &amp;</w:t>
            </w:r>
            <w:r w:rsidR="00752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26DB" w:rsidRPr="00A5386E">
              <w:rPr>
                <w:rFonts w:ascii="Times New Roman" w:hAnsi="Times New Roman"/>
                <w:sz w:val="28"/>
                <w:szCs w:val="28"/>
              </w:rPr>
              <w:t>Peas</w:t>
            </w:r>
            <w:r w:rsidR="007526DB">
              <w:rPr>
                <w:rFonts w:ascii="Times New Roman" w:hAnsi="Times New Roman"/>
                <w:sz w:val="28"/>
                <w:szCs w:val="28"/>
              </w:rPr>
              <w:t xml:space="preserve"> (310)</w:t>
            </w:r>
          </w:p>
          <w:p w14:paraId="37581742" w14:textId="32882071" w:rsidR="007526DB" w:rsidRDefault="007526DB" w:rsidP="00752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rrot Salad (255)</w:t>
            </w:r>
          </w:p>
          <w:p w14:paraId="49811478" w14:textId="77777777" w:rsidR="007526DB" w:rsidRDefault="007526DB" w:rsidP="00752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W bread (165)</w:t>
            </w:r>
          </w:p>
          <w:p w14:paraId="77FB2318" w14:textId="77777777" w:rsidR="007526DB" w:rsidRPr="00A5386E" w:rsidRDefault="007526DB" w:rsidP="00752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lled fruit (5)</w:t>
            </w:r>
          </w:p>
          <w:p w14:paraId="5FF4200B" w14:textId="44CD168D" w:rsidR="007D79C4" w:rsidRPr="00B17E8C" w:rsidRDefault="007D79C4" w:rsidP="00B17E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25077D" w:rsidRPr="00C153E5" w14:paraId="55B94D35" w14:textId="77777777" w:rsidTr="00E34132">
        <w:trPr>
          <w:trHeight w:val="472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FBE0" w14:textId="1E4B05CE" w:rsidR="0025077D" w:rsidRPr="00C153E5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3A03C" w14:textId="33E2C923" w:rsidR="0025077D" w:rsidRPr="00C153E5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AA8E8" w14:textId="580ADD90" w:rsidR="0025077D" w:rsidRPr="00C153E5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B57B" w14:textId="0E9FD35A" w:rsidR="009F34F3" w:rsidRDefault="0025077D" w:rsidP="009F34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A87B3E3" w14:textId="77FF2384" w:rsidR="0025077D" w:rsidRPr="00445B77" w:rsidRDefault="004049BF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35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14:paraId="7F44988C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30CDFC3" w14:textId="00FAFF91" w:rsidR="0025077D" w:rsidRPr="00445B77" w:rsidRDefault="004049BF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14:paraId="7AF91BC4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1123386" w14:textId="2D06B241" w:rsidR="0025077D" w:rsidRPr="00445B77" w:rsidRDefault="004049BF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0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7F41" w14:textId="2FA01D28" w:rsidR="00EE3F3F" w:rsidRDefault="0025077D" w:rsidP="00EE3F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3F58AE5" w14:textId="7CA3295E" w:rsidR="0025077D" w:rsidRPr="00C153E5" w:rsidRDefault="00EE3F3F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15</w:t>
            </w:r>
          </w:p>
        </w:tc>
        <w:tc>
          <w:tcPr>
            <w:tcW w:w="779" w:type="dxa"/>
          </w:tcPr>
          <w:p w14:paraId="6258F4A5" w14:textId="68DE3E77" w:rsidR="00EE3F3F" w:rsidRDefault="0025077D" w:rsidP="00EE3F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DDE423D" w14:textId="35560CE9" w:rsidR="0025077D" w:rsidRPr="00C153E5" w:rsidRDefault="00EE3F3F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779" w:type="dxa"/>
          </w:tcPr>
          <w:p w14:paraId="20222BD8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B8A9633" w14:textId="263EB958" w:rsidR="0025077D" w:rsidRPr="00C153E5" w:rsidRDefault="00427ADA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50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09C8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D419871" w14:textId="7030BC78" w:rsidR="0025077D" w:rsidRPr="00C153E5" w:rsidRDefault="00215627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10</w:t>
            </w:r>
          </w:p>
        </w:tc>
        <w:tc>
          <w:tcPr>
            <w:tcW w:w="782" w:type="dxa"/>
          </w:tcPr>
          <w:p w14:paraId="56D31BEC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8820203" w14:textId="57084BAF" w:rsidR="0025077D" w:rsidRPr="00C153E5" w:rsidRDefault="000B490B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0</w:t>
            </w:r>
          </w:p>
        </w:tc>
        <w:tc>
          <w:tcPr>
            <w:tcW w:w="783" w:type="dxa"/>
            <w:gridSpan w:val="2"/>
          </w:tcPr>
          <w:p w14:paraId="4EEA8DCC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3BF1A807" w14:textId="466BD46B" w:rsidR="0025077D" w:rsidRPr="00C153E5" w:rsidRDefault="000B490B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60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C0D0" w14:textId="1058B1A1" w:rsidR="007526DB" w:rsidRDefault="0025077D" w:rsidP="007526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2DAD0FC" w14:textId="491F7025" w:rsidR="0025077D" w:rsidRPr="00B17E8C" w:rsidRDefault="007526DB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40</w:t>
            </w:r>
          </w:p>
        </w:tc>
        <w:tc>
          <w:tcPr>
            <w:tcW w:w="769" w:type="dxa"/>
          </w:tcPr>
          <w:p w14:paraId="641A085D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F903CAC" w14:textId="5E938886" w:rsidR="0025077D" w:rsidRPr="00B17E8C" w:rsidRDefault="005102EB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5</w:t>
            </w:r>
          </w:p>
        </w:tc>
        <w:tc>
          <w:tcPr>
            <w:tcW w:w="770" w:type="dxa"/>
            <w:gridSpan w:val="2"/>
          </w:tcPr>
          <w:p w14:paraId="38B47A47" w14:textId="77777777" w:rsidR="0025077D" w:rsidRDefault="0025077D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B33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366EDA4B" w14:textId="710C1BFD" w:rsidR="0025077D" w:rsidRPr="00B17E8C" w:rsidRDefault="005102EB" w:rsidP="002507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70</w:t>
            </w:r>
          </w:p>
        </w:tc>
      </w:tr>
    </w:tbl>
    <w:p w14:paraId="1D336489" w14:textId="36AAB307" w:rsidR="002909BB" w:rsidRPr="00F26894" w:rsidRDefault="00EA1CD7" w:rsidP="00FF1798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To Cancel Meals please call </w:t>
      </w:r>
      <w:r w:rsidR="00746C2F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978-686-1422 </w:t>
      </w:r>
      <w:r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>at least 24 hours prior to service</w:t>
      </w:r>
      <w:r w:rsidR="002909BB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</w:p>
    <w:p w14:paraId="7C1A5020" w14:textId="516AAFB2" w:rsidR="00496C2C" w:rsidRDefault="00EA1CD7" w:rsidP="000F03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26894">
        <w:rPr>
          <w:rFonts w:ascii="Times New Roman" w:hAnsi="Times New Roman"/>
          <w:bCs/>
          <w:sz w:val="28"/>
          <w:szCs w:val="28"/>
        </w:rPr>
        <w:t>A $2.00 confidential donation is suggested per meal. Donation letters are mailed monthly</w:t>
      </w:r>
    </w:p>
    <w:p w14:paraId="382E2207" w14:textId="1D1562D5" w:rsidR="00AC3A32" w:rsidRPr="009E2961" w:rsidRDefault="0047756A" w:rsidP="000F03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7756A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786BA7A6" wp14:editId="64F77F22">
            <wp:extent cx="6858000" cy="9083040"/>
            <wp:effectExtent l="0" t="0" r="0" b="3810"/>
            <wp:docPr id="1235178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A32" w:rsidRPr="009E2961" w:rsidSect="00667843">
      <w:headerReference w:type="default" r:id="rId13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E77D3" w14:textId="77777777" w:rsidR="00617C75" w:rsidRDefault="00617C75" w:rsidP="00CD7803">
      <w:pPr>
        <w:spacing w:after="0" w:line="240" w:lineRule="auto"/>
      </w:pPr>
      <w:r>
        <w:separator/>
      </w:r>
    </w:p>
  </w:endnote>
  <w:endnote w:type="continuationSeparator" w:id="0">
    <w:p w14:paraId="64A39524" w14:textId="77777777" w:rsidR="00617C75" w:rsidRDefault="00617C75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D8507" w14:textId="77777777" w:rsidR="00617C75" w:rsidRDefault="00617C75" w:rsidP="00CD7803">
      <w:pPr>
        <w:spacing w:after="0" w:line="240" w:lineRule="auto"/>
      </w:pPr>
      <w:r>
        <w:separator/>
      </w:r>
    </w:p>
  </w:footnote>
  <w:footnote w:type="continuationSeparator" w:id="0">
    <w:p w14:paraId="0FBE5F62" w14:textId="77777777" w:rsidR="00617C75" w:rsidRDefault="00617C75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24C1" w14:textId="46A927E7" w:rsidR="0084396F" w:rsidRPr="0061048C" w:rsidRDefault="00CC5133" w:rsidP="0061048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Cold Supper </w:t>
    </w:r>
    <w:r w:rsidR="0084396F">
      <w:rPr>
        <w:b/>
        <w:sz w:val="32"/>
        <w:szCs w:val="32"/>
      </w:rPr>
      <w:t>Menu 202</w:t>
    </w:r>
    <w:r w:rsidR="00110B5E">
      <w:rPr>
        <w:b/>
        <w:sz w:val="32"/>
        <w:szCs w:val="32"/>
      </w:rPr>
      <w:t>6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859"/>
    <w:rsid w:val="00003D39"/>
    <w:rsid w:val="00004B5B"/>
    <w:rsid w:val="000069DB"/>
    <w:rsid w:val="000075C9"/>
    <w:rsid w:val="0001086B"/>
    <w:rsid w:val="000142E0"/>
    <w:rsid w:val="000143F9"/>
    <w:rsid w:val="000159E3"/>
    <w:rsid w:val="0001710C"/>
    <w:rsid w:val="000212C2"/>
    <w:rsid w:val="000219D4"/>
    <w:rsid w:val="00021D36"/>
    <w:rsid w:val="00022676"/>
    <w:rsid w:val="000240B6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F24"/>
    <w:rsid w:val="0003233A"/>
    <w:rsid w:val="00034063"/>
    <w:rsid w:val="00035C5C"/>
    <w:rsid w:val="000361D7"/>
    <w:rsid w:val="00036450"/>
    <w:rsid w:val="0003655C"/>
    <w:rsid w:val="00036B86"/>
    <w:rsid w:val="00040097"/>
    <w:rsid w:val="00040117"/>
    <w:rsid w:val="00041701"/>
    <w:rsid w:val="00042711"/>
    <w:rsid w:val="000435A1"/>
    <w:rsid w:val="0004364B"/>
    <w:rsid w:val="00043BE1"/>
    <w:rsid w:val="00043ECC"/>
    <w:rsid w:val="00043F11"/>
    <w:rsid w:val="00043F33"/>
    <w:rsid w:val="0004401D"/>
    <w:rsid w:val="00044CC8"/>
    <w:rsid w:val="00045B06"/>
    <w:rsid w:val="000468A7"/>
    <w:rsid w:val="00047F0B"/>
    <w:rsid w:val="00047FEA"/>
    <w:rsid w:val="00051091"/>
    <w:rsid w:val="0005331C"/>
    <w:rsid w:val="000541CF"/>
    <w:rsid w:val="000549C7"/>
    <w:rsid w:val="000551DF"/>
    <w:rsid w:val="0005533A"/>
    <w:rsid w:val="00055D56"/>
    <w:rsid w:val="00056515"/>
    <w:rsid w:val="000574F1"/>
    <w:rsid w:val="000578FB"/>
    <w:rsid w:val="0006028E"/>
    <w:rsid w:val="00061E10"/>
    <w:rsid w:val="000621E3"/>
    <w:rsid w:val="000624B7"/>
    <w:rsid w:val="000636F5"/>
    <w:rsid w:val="00065A7E"/>
    <w:rsid w:val="000661E7"/>
    <w:rsid w:val="0006780B"/>
    <w:rsid w:val="00070516"/>
    <w:rsid w:val="00070C41"/>
    <w:rsid w:val="00071FAB"/>
    <w:rsid w:val="00072018"/>
    <w:rsid w:val="00072064"/>
    <w:rsid w:val="00074596"/>
    <w:rsid w:val="000779F4"/>
    <w:rsid w:val="00080207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399"/>
    <w:rsid w:val="00095445"/>
    <w:rsid w:val="00095593"/>
    <w:rsid w:val="00095DDF"/>
    <w:rsid w:val="00096367"/>
    <w:rsid w:val="000A0221"/>
    <w:rsid w:val="000A0573"/>
    <w:rsid w:val="000A0775"/>
    <w:rsid w:val="000A0CA0"/>
    <w:rsid w:val="000A2388"/>
    <w:rsid w:val="000A2C16"/>
    <w:rsid w:val="000A337E"/>
    <w:rsid w:val="000A4263"/>
    <w:rsid w:val="000A48C5"/>
    <w:rsid w:val="000A6089"/>
    <w:rsid w:val="000A79C9"/>
    <w:rsid w:val="000B15AA"/>
    <w:rsid w:val="000B25F9"/>
    <w:rsid w:val="000B2E75"/>
    <w:rsid w:val="000B3B2C"/>
    <w:rsid w:val="000B3CC9"/>
    <w:rsid w:val="000B490B"/>
    <w:rsid w:val="000B4A06"/>
    <w:rsid w:val="000B6633"/>
    <w:rsid w:val="000B723A"/>
    <w:rsid w:val="000B756C"/>
    <w:rsid w:val="000B7D6C"/>
    <w:rsid w:val="000C12DD"/>
    <w:rsid w:val="000C18D7"/>
    <w:rsid w:val="000C234E"/>
    <w:rsid w:val="000C25BC"/>
    <w:rsid w:val="000C2718"/>
    <w:rsid w:val="000C4157"/>
    <w:rsid w:val="000C420B"/>
    <w:rsid w:val="000C44ED"/>
    <w:rsid w:val="000C48A0"/>
    <w:rsid w:val="000C4DE8"/>
    <w:rsid w:val="000C52F3"/>
    <w:rsid w:val="000C5CE0"/>
    <w:rsid w:val="000C6A0C"/>
    <w:rsid w:val="000C6EAD"/>
    <w:rsid w:val="000C7B28"/>
    <w:rsid w:val="000C7CEC"/>
    <w:rsid w:val="000D0809"/>
    <w:rsid w:val="000D121D"/>
    <w:rsid w:val="000D1697"/>
    <w:rsid w:val="000D16BD"/>
    <w:rsid w:val="000D1785"/>
    <w:rsid w:val="000D1BC1"/>
    <w:rsid w:val="000D1F94"/>
    <w:rsid w:val="000D32B5"/>
    <w:rsid w:val="000D3E17"/>
    <w:rsid w:val="000D3EA8"/>
    <w:rsid w:val="000D4FB7"/>
    <w:rsid w:val="000D6E45"/>
    <w:rsid w:val="000D6F37"/>
    <w:rsid w:val="000D73AE"/>
    <w:rsid w:val="000D7712"/>
    <w:rsid w:val="000D7FED"/>
    <w:rsid w:val="000E036F"/>
    <w:rsid w:val="000E1382"/>
    <w:rsid w:val="000E252F"/>
    <w:rsid w:val="000E268E"/>
    <w:rsid w:val="000E3A0A"/>
    <w:rsid w:val="000E448B"/>
    <w:rsid w:val="000E5FE0"/>
    <w:rsid w:val="000E6990"/>
    <w:rsid w:val="000E705D"/>
    <w:rsid w:val="000E7CB4"/>
    <w:rsid w:val="000E7EC1"/>
    <w:rsid w:val="000F0369"/>
    <w:rsid w:val="000F0D3C"/>
    <w:rsid w:val="000F1FE9"/>
    <w:rsid w:val="000F312B"/>
    <w:rsid w:val="000F3453"/>
    <w:rsid w:val="000F4AA4"/>
    <w:rsid w:val="000F579A"/>
    <w:rsid w:val="000F6C17"/>
    <w:rsid w:val="000F6DE0"/>
    <w:rsid w:val="000F6EE2"/>
    <w:rsid w:val="00100914"/>
    <w:rsid w:val="001009C3"/>
    <w:rsid w:val="001014C0"/>
    <w:rsid w:val="00101990"/>
    <w:rsid w:val="00101B57"/>
    <w:rsid w:val="00101C72"/>
    <w:rsid w:val="00101DC1"/>
    <w:rsid w:val="00102196"/>
    <w:rsid w:val="00102B3D"/>
    <w:rsid w:val="00103441"/>
    <w:rsid w:val="00103EAF"/>
    <w:rsid w:val="00104BF3"/>
    <w:rsid w:val="0010506B"/>
    <w:rsid w:val="00105121"/>
    <w:rsid w:val="0010577A"/>
    <w:rsid w:val="00105867"/>
    <w:rsid w:val="00105F53"/>
    <w:rsid w:val="00106487"/>
    <w:rsid w:val="00106D11"/>
    <w:rsid w:val="00106EF4"/>
    <w:rsid w:val="001101DC"/>
    <w:rsid w:val="001104A3"/>
    <w:rsid w:val="00110B5E"/>
    <w:rsid w:val="0011132A"/>
    <w:rsid w:val="00113B21"/>
    <w:rsid w:val="00114448"/>
    <w:rsid w:val="0011478B"/>
    <w:rsid w:val="00115640"/>
    <w:rsid w:val="00115A04"/>
    <w:rsid w:val="0011672C"/>
    <w:rsid w:val="0011782B"/>
    <w:rsid w:val="0011788D"/>
    <w:rsid w:val="00121E19"/>
    <w:rsid w:val="001234C3"/>
    <w:rsid w:val="00123A02"/>
    <w:rsid w:val="00123C83"/>
    <w:rsid w:val="00124D39"/>
    <w:rsid w:val="00125402"/>
    <w:rsid w:val="0012627D"/>
    <w:rsid w:val="001266E4"/>
    <w:rsid w:val="00126AEB"/>
    <w:rsid w:val="00126E13"/>
    <w:rsid w:val="00127468"/>
    <w:rsid w:val="001278B3"/>
    <w:rsid w:val="00131F32"/>
    <w:rsid w:val="00132BFB"/>
    <w:rsid w:val="00132DEF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C0E"/>
    <w:rsid w:val="00141F40"/>
    <w:rsid w:val="0014298C"/>
    <w:rsid w:val="0014318F"/>
    <w:rsid w:val="001455AF"/>
    <w:rsid w:val="001462F4"/>
    <w:rsid w:val="0014709A"/>
    <w:rsid w:val="001476C3"/>
    <w:rsid w:val="001502C4"/>
    <w:rsid w:val="00155918"/>
    <w:rsid w:val="001559DE"/>
    <w:rsid w:val="00156030"/>
    <w:rsid w:val="0015612E"/>
    <w:rsid w:val="00156EAF"/>
    <w:rsid w:val="00163C69"/>
    <w:rsid w:val="00163DD3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9077A"/>
    <w:rsid w:val="00190C84"/>
    <w:rsid w:val="00190F82"/>
    <w:rsid w:val="00191CA5"/>
    <w:rsid w:val="00191F11"/>
    <w:rsid w:val="00193726"/>
    <w:rsid w:val="001937CF"/>
    <w:rsid w:val="00194008"/>
    <w:rsid w:val="00195502"/>
    <w:rsid w:val="001956AB"/>
    <w:rsid w:val="00195B5B"/>
    <w:rsid w:val="00196C7D"/>
    <w:rsid w:val="001A0466"/>
    <w:rsid w:val="001A0803"/>
    <w:rsid w:val="001A0F99"/>
    <w:rsid w:val="001A1384"/>
    <w:rsid w:val="001A1B85"/>
    <w:rsid w:val="001A2BEB"/>
    <w:rsid w:val="001A2D7F"/>
    <w:rsid w:val="001A358F"/>
    <w:rsid w:val="001A39A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0783"/>
    <w:rsid w:val="001B1BC9"/>
    <w:rsid w:val="001B3A88"/>
    <w:rsid w:val="001B4625"/>
    <w:rsid w:val="001B515E"/>
    <w:rsid w:val="001B56C7"/>
    <w:rsid w:val="001B58BC"/>
    <w:rsid w:val="001B5F46"/>
    <w:rsid w:val="001B6486"/>
    <w:rsid w:val="001B78FD"/>
    <w:rsid w:val="001B7E94"/>
    <w:rsid w:val="001C1672"/>
    <w:rsid w:val="001C2EDF"/>
    <w:rsid w:val="001C40EF"/>
    <w:rsid w:val="001C502A"/>
    <w:rsid w:val="001C56D1"/>
    <w:rsid w:val="001C5E0D"/>
    <w:rsid w:val="001C5FBD"/>
    <w:rsid w:val="001C687F"/>
    <w:rsid w:val="001D2323"/>
    <w:rsid w:val="001D2BEA"/>
    <w:rsid w:val="001D2BFF"/>
    <w:rsid w:val="001D323D"/>
    <w:rsid w:val="001D326C"/>
    <w:rsid w:val="001D3C69"/>
    <w:rsid w:val="001D6420"/>
    <w:rsid w:val="001D660F"/>
    <w:rsid w:val="001D69EB"/>
    <w:rsid w:val="001D71E4"/>
    <w:rsid w:val="001D79B7"/>
    <w:rsid w:val="001D7E4C"/>
    <w:rsid w:val="001E02F1"/>
    <w:rsid w:val="001E0E7C"/>
    <w:rsid w:val="001E0FD7"/>
    <w:rsid w:val="001E381E"/>
    <w:rsid w:val="001E3A81"/>
    <w:rsid w:val="001E3F18"/>
    <w:rsid w:val="001E4A67"/>
    <w:rsid w:val="001E59E9"/>
    <w:rsid w:val="001E61A8"/>
    <w:rsid w:val="001E63BD"/>
    <w:rsid w:val="001E747D"/>
    <w:rsid w:val="001E7C51"/>
    <w:rsid w:val="001F0243"/>
    <w:rsid w:val="001F0431"/>
    <w:rsid w:val="001F0C04"/>
    <w:rsid w:val="001F1BFC"/>
    <w:rsid w:val="001F1DE1"/>
    <w:rsid w:val="001F2346"/>
    <w:rsid w:val="001F3B8F"/>
    <w:rsid w:val="001F3C9F"/>
    <w:rsid w:val="001F3E8B"/>
    <w:rsid w:val="001F4B69"/>
    <w:rsid w:val="001F5049"/>
    <w:rsid w:val="001F5918"/>
    <w:rsid w:val="001F623E"/>
    <w:rsid w:val="001F63A2"/>
    <w:rsid w:val="001F65C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AA8"/>
    <w:rsid w:val="00214E57"/>
    <w:rsid w:val="00215627"/>
    <w:rsid w:val="002168BF"/>
    <w:rsid w:val="00216EFA"/>
    <w:rsid w:val="0021739F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3229"/>
    <w:rsid w:val="00233279"/>
    <w:rsid w:val="00234E3E"/>
    <w:rsid w:val="00234F79"/>
    <w:rsid w:val="00235B43"/>
    <w:rsid w:val="00236196"/>
    <w:rsid w:val="002362CB"/>
    <w:rsid w:val="00236450"/>
    <w:rsid w:val="002369FC"/>
    <w:rsid w:val="00236A4D"/>
    <w:rsid w:val="00236A84"/>
    <w:rsid w:val="00236B01"/>
    <w:rsid w:val="00237528"/>
    <w:rsid w:val="0023773F"/>
    <w:rsid w:val="0024030C"/>
    <w:rsid w:val="002405D6"/>
    <w:rsid w:val="002412C7"/>
    <w:rsid w:val="00241E6A"/>
    <w:rsid w:val="00242449"/>
    <w:rsid w:val="0024399B"/>
    <w:rsid w:val="00243ED1"/>
    <w:rsid w:val="002443F1"/>
    <w:rsid w:val="002467E8"/>
    <w:rsid w:val="0024720D"/>
    <w:rsid w:val="002477B8"/>
    <w:rsid w:val="002506F8"/>
    <w:rsid w:val="0025077D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2B2E"/>
    <w:rsid w:val="002639D5"/>
    <w:rsid w:val="00263FE7"/>
    <w:rsid w:val="00265445"/>
    <w:rsid w:val="00265642"/>
    <w:rsid w:val="00265CF6"/>
    <w:rsid w:val="0026682F"/>
    <w:rsid w:val="00266AA6"/>
    <w:rsid w:val="00270131"/>
    <w:rsid w:val="00270E2E"/>
    <w:rsid w:val="00271454"/>
    <w:rsid w:val="0027158B"/>
    <w:rsid w:val="00271AC0"/>
    <w:rsid w:val="00271DC3"/>
    <w:rsid w:val="00271DE6"/>
    <w:rsid w:val="00271FE7"/>
    <w:rsid w:val="00273A10"/>
    <w:rsid w:val="00273C83"/>
    <w:rsid w:val="00274FA9"/>
    <w:rsid w:val="00280EFA"/>
    <w:rsid w:val="002816DA"/>
    <w:rsid w:val="00281D68"/>
    <w:rsid w:val="00282AFE"/>
    <w:rsid w:val="0028525D"/>
    <w:rsid w:val="002855F7"/>
    <w:rsid w:val="00285CE7"/>
    <w:rsid w:val="00286C8B"/>
    <w:rsid w:val="0028701E"/>
    <w:rsid w:val="00290537"/>
    <w:rsid w:val="002909BB"/>
    <w:rsid w:val="00292232"/>
    <w:rsid w:val="002927EB"/>
    <w:rsid w:val="002937B7"/>
    <w:rsid w:val="00293814"/>
    <w:rsid w:val="00293836"/>
    <w:rsid w:val="002941DE"/>
    <w:rsid w:val="002945B9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2630"/>
    <w:rsid w:val="002A34C7"/>
    <w:rsid w:val="002A3711"/>
    <w:rsid w:val="002A3DE0"/>
    <w:rsid w:val="002A4542"/>
    <w:rsid w:val="002A479D"/>
    <w:rsid w:val="002A5C6A"/>
    <w:rsid w:val="002A7D87"/>
    <w:rsid w:val="002A7F91"/>
    <w:rsid w:val="002B3761"/>
    <w:rsid w:val="002B4215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C702E"/>
    <w:rsid w:val="002D09CD"/>
    <w:rsid w:val="002D0E49"/>
    <w:rsid w:val="002D1E38"/>
    <w:rsid w:val="002D2807"/>
    <w:rsid w:val="002D5538"/>
    <w:rsid w:val="002D6E10"/>
    <w:rsid w:val="002D7494"/>
    <w:rsid w:val="002E0099"/>
    <w:rsid w:val="002E09E5"/>
    <w:rsid w:val="002E0BA1"/>
    <w:rsid w:val="002E1207"/>
    <w:rsid w:val="002E1A1E"/>
    <w:rsid w:val="002E26E7"/>
    <w:rsid w:val="002E4154"/>
    <w:rsid w:val="002E4223"/>
    <w:rsid w:val="002E4B67"/>
    <w:rsid w:val="002E4CC8"/>
    <w:rsid w:val="002E5D07"/>
    <w:rsid w:val="002E7399"/>
    <w:rsid w:val="002F036E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5BC"/>
    <w:rsid w:val="002F7C35"/>
    <w:rsid w:val="002F7DF7"/>
    <w:rsid w:val="00300AF3"/>
    <w:rsid w:val="00300D26"/>
    <w:rsid w:val="00302666"/>
    <w:rsid w:val="00302A99"/>
    <w:rsid w:val="00303024"/>
    <w:rsid w:val="00304FF3"/>
    <w:rsid w:val="0030552C"/>
    <w:rsid w:val="003072AD"/>
    <w:rsid w:val="003073D8"/>
    <w:rsid w:val="00307432"/>
    <w:rsid w:val="0030792C"/>
    <w:rsid w:val="003102BA"/>
    <w:rsid w:val="0031083F"/>
    <w:rsid w:val="00310B6D"/>
    <w:rsid w:val="003127E7"/>
    <w:rsid w:val="00313099"/>
    <w:rsid w:val="00313D9D"/>
    <w:rsid w:val="00314560"/>
    <w:rsid w:val="00314948"/>
    <w:rsid w:val="00315257"/>
    <w:rsid w:val="003164EE"/>
    <w:rsid w:val="003167AC"/>
    <w:rsid w:val="00317167"/>
    <w:rsid w:val="00317254"/>
    <w:rsid w:val="00317850"/>
    <w:rsid w:val="00317EF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2F85"/>
    <w:rsid w:val="00323587"/>
    <w:rsid w:val="00323D1D"/>
    <w:rsid w:val="0032601C"/>
    <w:rsid w:val="00326225"/>
    <w:rsid w:val="0033096A"/>
    <w:rsid w:val="0033098D"/>
    <w:rsid w:val="003309DE"/>
    <w:rsid w:val="003329F5"/>
    <w:rsid w:val="003350B2"/>
    <w:rsid w:val="0033616D"/>
    <w:rsid w:val="00336A4B"/>
    <w:rsid w:val="00336DB0"/>
    <w:rsid w:val="0034092D"/>
    <w:rsid w:val="00340BAB"/>
    <w:rsid w:val="00340E66"/>
    <w:rsid w:val="003412C5"/>
    <w:rsid w:val="003424B7"/>
    <w:rsid w:val="0034511F"/>
    <w:rsid w:val="00345143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4E23"/>
    <w:rsid w:val="00355773"/>
    <w:rsid w:val="00355E77"/>
    <w:rsid w:val="00356DEE"/>
    <w:rsid w:val="00357CEF"/>
    <w:rsid w:val="00360345"/>
    <w:rsid w:val="00360657"/>
    <w:rsid w:val="00360907"/>
    <w:rsid w:val="00360B48"/>
    <w:rsid w:val="00360C7F"/>
    <w:rsid w:val="00360E5C"/>
    <w:rsid w:val="0036211A"/>
    <w:rsid w:val="003632DB"/>
    <w:rsid w:val="00363DC7"/>
    <w:rsid w:val="00365755"/>
    <w:rsid w:val="00365849"/>
    <w:rsid w:val="0036651A"/>
    <w:rsid w:val="003665E4"/>
    <w:rsid w:val="00367074"/>
    <w:rsid w:val="00367D02"/>
    <w:rsid w:val="0037002F"/>
    <w:rsid w:val="003717A1"/>
    <w:rsid w:val="00372525"/>
    <w:rsid w:val="0037285E"/>
    <w:rsid w:val="00372DA5"/>
    <w:rsid w:val="0037378E"/>
    <w:rsid w:val="003738F5"/>
    <w:rsid w:val="00374B3E"/>
    <w:rsid w:val="0037509C"/>
    <w:rsid w:val="003752BE"/>
    <w:rsid w:val="00376126"/>
    <w:rsid w:val="00376818"/>
    <w:rsid w:val="0038302F"/>
    <w:rsid w:val="00383226"/>
    <w:rsid w:val="00384723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461D"/>
    <w:rsid w:val="0039706B"/>
    <w:rsid w:val="003979C0"/>
    <w:rsid w:val="003A0362"/>
    <w:rsid w:val="003A0820"/>
    <w:rsid w:val="003A0B75"/>
    <w:rsid w:val="003A0E8C"/>
    <w:rsid w:val="003A235E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557"/>
    <w:rsid w:val="003B3B9B"/>
    <w:rsid w:val="003B445D"/>
    <w:rsid w:val="003B4ED7"/>
    <w:rsid w:val="003B5545"/>
    <w:rsid w:val="003B66E0"/>
    <w:rsid w:val="003B748C"/>
    <w:rsid w:val="003C0A2E"/>
    <w:rsid w:val="003C2157"/>
    <w:rsid w:val="003C2814"/>
    <w:rsid w:val="003C5026"/>
    <w:rsid w:val="003C607B"/>
    <w:rsid w:val="003C6A05"/>
    <w:rsid w:val="003D016B"/>
    <w:rsid w:val="003D0249"/>
    <w:rsid w:val="003D0409"/>
    <w:rsid w:val="003D1187"/>
    <w:rsid w:val="003D19BB"/>
    <w:rsid w:val="003D25E1"/>
    <w:rsid w:val="003D2AEB"/>
    <w:rsid w:val="003D471A"/>
    <w:rsid w:val="003D5B3E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DB0"/>
    <w:rsid w:val="003E302B"/>
    <w:rsid w:val="003E34A2"/>
    <w:rsid w:val="003E3BAB"/>
    <w:rsid w:val="003E40AD"/>
    <w:rsid w:val="003E48D2"/>
    <w:rsid w:val="003E4AD2"/>
    <w:rsid w:val="003E52C0"/>
    <w:rsid w:val="003E57DA"/>
    <w:rsid w:val="003E5E02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908"/>
    <w:rsid w:val="003F2AE0"/>
    <w:rsid w:val="003F3252"/>
    <w:rsid w:val="003F3986"/>
    <w:rsid w:val="003F490C"/>
    <w:rsid w:val="003F4AA6"/>
    <w:rsid w:val="003F4D18"/>
    <w:rsid w:val="003F552D"/>
    <w:rsid w:val="003F55DD"/>
    <w:rsid w:val="003F5807"/>
    <w:rsid w:val="003F6A9B"/>
    <w:rsid w:val="003F7AA0"/>
    <w:rsid w:val="00400BB1"/>
    <w:rsid w:val="004029EE"/>
    <w:rsid w:val="00402E6B"/>
    <w:rsid w:val="00403120"/>
    <w:rsid w:val="00403A18"/>
    <w:rsid w:val="004042C3"/>
    <w:rsid w:val="004049BF"/>
    <w:rsid w:val="0040660C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6492"/>
    <w:rsid w:val="00417923"/>
    <w:rsid w:val="00421B49"/>
    <w:rsid w:val="004224B2"/>
    <w:rsid w:val="00422741"/>
    <w:rsid w:val="00423C73"/>
    <w:rsid w:val="00424E2A"/>
    <w:rsid w:val="004251E6"/>
    <w:rsid w:val="00425797"/>
    <w:rsid w:val="00426138"/>
    <w:rsid w:val="00426933"/>
    <w:rsid w:val="00427ADA"/>
    <w:rsid w:val="00427BC2"/>
    <w:rsid w:val="00430243"/>
    <w:rsid w:val="00430893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58D9"/>
    <w:rsid w:val="00435A86"/>
    <w:rsid w:val="00435B1B"/>
    <w:rsid w:val="00435E01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4B3C"/>
    <w:rsid w:val="00445B77"/>
    <w:rsid w:val="00446A1D"/>
    <w:rsid w:val="00450177"/>
    <w:rsid w:val="0045091C"/>
    <w:rsid w:val="00450DE7"/>
    <w:rsid w:val="00451EA1"/>
    <w:rsid w:val="00452C2A"/>
    <w:rsid w:val="004532DB"/>
    <w:rsid w:val="00453877"/>
    <w:rsid w:val="00453CA8"/>
    <w:rsid w:val="0045404A"/>
    <w:rsid w:val="0045416C"/>
    <w:rsid w:val="0045468E"/>
    <w:rsid w:val="00456AD7"/>
    <w:rsid w:val="00456C01"/>
    <w:rsid w:val="00461B71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3B90"/>
    <w:rsid w:val="004741CD"/>
    <w:rsid w:val="00474306"/>
    <w:rsid w:val="004749D8"/>
    <w:rsid w:val="0047532A"/>
    <w:rsid w:val="0047586A"/>
    <w:rsid w:val="00475A08"/>
    <w:rsid w:val="00475BD9"/>
    <w:rsid w:val="004762FE"/>
    <w:rsid w:val="004769ED"/>
    <w:rsid w:val="00477483"/>
    <w:rsid w:val="0047756A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6766"/>
    <w:rsid w:val="00487A06"/>
    <w:rsid w:val="004900E7"/>
    <w:rsid w:val="004906E9"/>
    <w:rsid w:val="00490CF1"/>
    <w:rsid w:val="0049267E"/>
    <w:rsid w:val="0049286A"/>
    <w:rsid w:val="0049293E"/>
    <w:rsid w:val="00493724"/>
    <w:rsid w:val="004942EF"/>
    <w:rsid w:val="0049464E"/>
    <w:rsid w:val="004962AA"/>
    <w:rsid w:val="004963C5"/>
    <w:rsid w:val="004968E2"/>
    <w:rsid w:val="00496C2C"/>
    <w:rsid w:val="0049760F"/>
    <w:rsid w:val="004A0214"/>
    <w:rsid w:val="004A0662"/>
    <w:rsid w:val="004A189E"/>
    <w:rsid w:val="004A2154"/>
    <w:rsid w:val="004A2C15"/>
    <w:rsid w:val="004A3396"/>
    <w:rsid w:val="004A36CB"/>
    <w:rsid w:val="004A36F7"/>
    <w:rsid w:val="004A3782"/>
    <w:rsid w:val="004A3AFC"/>
    <w:rsid w:val="004A4667"/>
    <w:rsid w:val="004A5065"/>
    <w:rsid w:val="004A54A6"/>
    <w:rsid w:val="004A5A2F"/>
    <w:rsid w:val="004A6282"/>
    <w:rsid w:val="004A69DF"/>
    <w:rsid w:val="004A6F33"/>
    <w:rsid w:val="004B0CC8"/>
    <w:rsid w:val="004B1A5A"/>
    <w:rsid w:val="004B1CD0"/>
    <w:rsid w:val="004B3352"/>
    <w:rsid w:val="004B3848"/>
    <w:rsid w:val="004B4B1B"/>
    <w:rsid w:val="004B4FBD"/>
    <w:rsid w:val="004B51CC"/>
    <w:rsid w:val="004B69B8"/>
    <w:rsid w:val="004B718E"/>
    <w:rsid w:val="004B7369"/>
    <w:rsid w:val="004B75C5"/>
    <w:rsid w:val="004B78C2"/>
    <w:rsid w:val="004C0B11"/>
    <w:rsid w:val="004C24F0"/>
    <w:rsid w:val="004C270C"/>
    <w:rsid w:val="004C4316"/>
    <w:rsid w:val="004C5D27"/>
    <w:rsid w:val="004C60CA"/>
    <w:rsid w:val="004C64A5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7B29"/>
    <w:rsid w:val="004D7BA1"/>
    <w:rsid w:val="004E0632"/>
    <w:rsid w:val="004E10E6"/>
    <w:rsid w:val="004E12CA"/>
    <w:rsid w:val="004E1ADB"/>
    <w:rsid w:val="004E1D9A"/>
    <w:rsid w:val="004E212C"/>
    <w:rsid w:val="004E37BC"/>
    <w:rsid w:val="004E4875"/>
    <w:rsid w:val="004E66B0"/>
    <w:rsid w:val="004E66DC"/>
    <w:rsid w:val="004E775C"/>
    <w:rsid w:val="004E7C5F"/>
    <w:rsid w:val="004E7F84"/>
    <w:rsid w:val="004F0051"/>
    <w:rsid w:val="004F014F"/>
    <w:rsid w:val="004F2EDB"/>
    <w:rsid w:val="004F3548"/>
    <w:rsid w:val="004F43D0"/>
    <w:rsid w:val="004F4C54"/>
    <w:rsid w:val="004F65FC"/>
    <w:rsid w:val="004F781A"/>
    <w:rsid w:val="005001BD"/>
    <w:rsid w:val="005019EC"/>
    <w:rsid w:val="005021DD"/>
    <w:rsid w:val="00502343"/>
    <w:rsid w:val="00502AA4"/>
    <w:rsid w:val="00502F55"/>
    <w:rsid w:val="00503072"/>
    <w:rsid w:val="00503A6A"/>
    <w:rsid w:val="00503BF8"/>
    <w:rsid w:val="005045B8"/>
    <w:rsid w:val="00505411"/>
    <w:rsid w:val="00505615"/>
    <w:rsid w:val="00505C92"/>
    <w:rsid w:val="005063B9"/>
    <w:rsid w:val="005066EC"/>
    <w:rsid w:val="005070FF"/>
    <w:rsid w:val="0050739C"/>
    <w:rsid w:val="0050796F"/>
    <w:rsid w:val="00507F2A"/>
    <w:rsid w:val="005102EB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21677"/>
    <w:rsid w:val="00522D06"/>
    <w:rsid w:val="005230BB"/>
    <w:rsid w:val="005239C3"/>
    <w:rsid w:val="0052492F"/>
    <w:rsid w:val="00524DB1"/>
    <w:rsid w:val="00525B04"/>
    <w:rsid w:val="00526F76"/>
    <w:rsid w:val="00527002"/>
    <w:rsid w:val="00530AD9"/>
    <w:rsid w:val="00532E2C"/>
    <w:rsid w:val="005333DF"/>
    <w:rsid w:val="00533580"/>
    <w:rsid w:val="0053388D"/>
    <w:rsid w:val="00533D62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4B57"/>
    <w:rsid w:val="00545066"/>
    <w:rsid w:val="00545F9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355C"/>
    <w:rsid w:val="00554BA5"/>
    <w:rsid w:val="00556410"/>
    <w:rsid w:val="00556E23"/>
    <w:rsid w:val="00556FAD"/>
    <w:rsid w:val="00560B28"/>
    <w:rsid w:val="0056165C"/>
    <w:rsid w:val="0056394A"/>
    <w:rsid w:val="00563DC9"/>
    <w:rsid w:val="00564C0C"/>
    <w:rsid w:val="005652F8"/>
    <w:rsid w:val="00565E32"/>
    <w:rsid w:val="005661EE"/>
    <w:rsid w:val="00567028"/>
    <w:rsid w:val="0057074D"/>
    <w:rsid w:val="00571084"/>
    <w:rsid w:val="00571B0D"/>
    <w:rsid w:val="00571DAD"/>
    <w:rsid w:val="0057227D"/>
    <w:rsid w:val="0057340F"/>
    <w:rsid w:val="0057353A"/>
    <w:rsid w:val="005737D0"/>
    <w:rsid w:val="00573EF0"/>
    <w:rsid w:val="005742B9"/>
    <w:rsid w:val="00575639"/>
    <w:rsid w:val="00575A67"/>
    <w:rsid w:val="00576FB7"/>
    <w:rsid w:val="0058120C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398"/>
    <w:rsid w:val="00591C94"/>
    <w:rsid w:val="00591F42"/>
    <w:rsid w:val="00592DD5"/>
    <w:rsid w:val="005932BA"/>
    <w:rsid w:val="0059382A"/>
    <w:rsid w:val="00593DAE"/>
    <w:rsid w:val="00594309"/>
    <w:rsid w:val="00594A9D"/>
    <w:rsid w:val="00594B23"/>
    <w:rsid w:val="00595F93"/>
    <w:rsid w:val="005964DE"/>
    <w:rsid w:val="005A06B8"/>
    <w:rsid w:val="005A06C1"/>
    <w:rsid w:val="005A0E6F"/>
    <w:rsid w:val="005A26D0"/>
    <w:rsid w:val="005A2788"/>
    <w:rsid w:val="005A2945"/>
    <w:rsid w:val="005A488C"/>
    <w:rsid w:val="005A6872"/>
    <w:rsid w:val="005A7A65"/>
    <w:rsid w:val="005A7B3C"/>
    <w:rsid w:val="005B00B0"/>
    <w:rsid w:val="005B118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370A"/>
    <w:rsid w:val="005C43AE"/>
    <w:rsid w:val="005C4895"/>
    <w:rsid w:val="005C5A10"/>
    <w:rsid w:val="005C5F4B"/>
    <w:rsid w:val="005C6C4A"/>
    <w:rsid w:val="005C785F"/>
    <w:rsid w:val="005C7AE5"/>
    <w:rsid w:val="005D0207"/>
    <w:rsid w:val="005D0919"/>
    <w:rsid w:val="005D0C81"/>
    <w:rsid w:val="005D169E"/>
    <w:rsid w:val="005D2540"/>
    <w:rsid w:val="005D2680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2153"/>
    <w:rsid w:val="005E32C7"/>
    <w:rsid w:val="005E3D0A"/>
    <w:rsid w:val="005E4017"/>
    <w:rsid w:val="005E4984"/>
    <w:rsid w:val="005E5869"/>
    <w:rsid w:val="005E70FB"/>
    <w:rsid w:val="005F010E"/>
    <w:rsid w:val="005F1C01"/>
    <w:rsid w:val="005F1D14"/>
    <w:rsid w:val="005F2CC4"/>
    <w:rsid w:val="005F3625"/>
    <w:rsid w:val="005F416A"/>
    <w:rsid w:val="005F457A"/>
    <w:rsid w:val="005F4D67"/>
    <w:rsid w:val="005F6A49"/>
    <w:rsid w:val="005F7D50"/>
    <w:rsid w:val="00600A16"/>
    <w:rsid w:val="00601C84"/>
    <w:rsid w:val="00602745"/>
    <w:rsid w:val="006029B7"/>
    <w:rsid w:val="00602A9D"/>
    <w:rsid w:val="00602F69"/>
    <w:rsid w:val="00603499"/>
    <w:rsid w:val="0060376F"/>
    <w:rsid w:val="00605820"/>
    <w:rsid w:val="006058B8"/>
    <w:rsid w:val="00605B70"/>
    <w:rsid w:val="0061048C"/>
    <w:rsid w:val="006119AB"/>
    <w:rsid w:val="00611ABF"/>
    <w:rsid w:val="0061211D"/>
    <w:rsid w:val="00612F6C"/>
    <w:rsid w:val="006135F8"/>
    <w:rsid w:val="006137DF"/>
    <w:rsid w:val="00613B53"/>
    <w:rsid w:val="006159B0"/>
    <w:rsid w:val="00615E84"/>
    <w:rsid w:val="00616A1D"/>
    <w:rsid w:val="006178CB"/>
    <w:rsid w:val="00617C75"/>
    <w:rsid w:val="00617D5D"/>
    <w:rsid w:val="006202CD"/>
    <w:rsid w:val="00620D7F"/>
    <w:rsid w:val="00621394"/>
    <w:rsid w:val="00621F16"/>
    <w:rsid w:val="0062265D"/>
    <w:rsid w:val="006232A4"/>
    <w:rsid w:val="00624118"/>
    <w:rsid w:val="00625233"/>
    <w:rsid w:val="00625567"/>
    <w:rsid w:val="00626AB7"/>
    <w:rsid w:val="00626F06"/>
    <w:rsid w:val="00626F67"/>
    <w:rsid w:val="00626F7E"/>
    <w:rsid w:val="006312E8"/>
    <w:rsid w:val="0063279F"/>
    <w:rsid w:val="00632CF1"/>
    <w:rsid w:val="0063341A"/>
    <w:rsid w:val="0063496B"/>
    <w:rsid w:val="00635160"/>
    <w:rsid w:val="00635191"/>
    <w:rsid w:val="00635BAF"/>
    <w:rsid w:val="00636C43"/>
    <w:rsid w:val="006371D3"/>
    <w:rsid w:val="00637690"/>
    <w:rsid w:val="006378CB"/>
    <w:rsid w:val="00637B1C"/>
    <w:rsid w:val="00637EB9"/>
    <w:rsid w:val="0064026B"/>
    <w:rsid w:val="00640AF4"/>
    <w:rsid w:val="00641AB1"/>
    <w:rsid w:val="00641B03"/>
    <w:rsid w:val="00641FB5"/>
    <w:rsid w:val="00642A90"/>
    <w:rsid w:val="00642BC4"/>
    <w:rsid w:val="00643220"/>
    <w:rsid w:val="00646A59"/>
    <w:rsid w:val="00647590"/>
    <w:rsid w:val="00647B3C"/>
    <w:rsid w:val="00647CEC"/>
    <w:rsid w:val="00647F4B"/>
    <w:rsid w:val="006504CE"/>
    <w:rsid w:val="006508AF"/>
    <w:rsid w:val="00651215"/>
    <w:rsid w:val="006513BF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3A66"/>
    <w:rsid w:val="006656B6"/>
    <w:rsid w:val="00666597"/>
    <w:rsid w:val="00667490"/>
    <w:rsid w:val="00667843"/>
    <w:rsid w:val="006679B5"/>
    <w:rsid w:val="00667D7D"/>
    <w:rsid w:val="0067081B"/>
    <w:rsid w:val="006713C4"/>
    <w:rsid w:val="00671F06"/>
    <w:rsid w:val="0067369B"/>
    <w:rsid w:val="00673D6D"/>
    <w:rsid w:val="00673F05"/>
    <w:rsid w:val="00675F38"/>
    <w:rsid w:val="00676DB7"/>
    <w:rsid w:val="0067780D"/>
    <w:rsid w:val="0068065C"/>
    <w:rsid w:val="00681321"/>
    <w:rsid w:val="00681A0B"/>
    <w:rsid w:val="00681F01"/>
    <w:rsid w:val="00682148"/>
    <w:rsid w:val="00683592"/>
    <w:rsid w:val="00683BCE"/>
    <w:rsid w:val="00685E63"/>
    <w:rsid w:val="00686C2D"/>
    <w:rsid w:val="006907A1"/>
    <w:rsid w:val="00692012"/>
    <w:rsid w:val="00692558"/>
    <w:rsid w:val="00692817"/>
    <w:rsid w:val="00692BB8"/>
    <w:rsid w:val="006930CA"/>
    <w:rsid w:val="006930DE"/>
    <w:rsid w:val="00694631"/>
    <w:rsid w:val="0069473C"/>
    <w:rsid w:val="006955F3"/>
    <w:rsid w:val="00695862"/>
    <w:rsid w:val="006959F3"/>
    <w:rsid w:val="0069687E"/>
    <w:rsid w:val="006969F1"/>
    <w:rsid w:val="006A009E"/>
    <w:rsid w:val="006A0EBC"/>
    <w:rsid w:val="006A1A49"/>
    <w:rsid w:val="006A1F7C"/>
    <w:rsid w:val="006A3229"/>
    <w:rsid w:val="006A388D"/>
    <w:rsid w:val="006A40EC"/>
    <w:rsid w:val="006A54A2"/>
    <w:rsid w:val="006A711E"/>
    <w:rsid w:val="006A749D"/>
    <w:rsid w:val="006A75A0"/>
    <w:rsid w:val="006A75C1"/>
    <w:rsid w:val="006A7C33"/>
    <w:rsid w:val="006A7F50"/>
    <w:rsid w:val="006B0666"/>
    <w:rsid w:val="006B2034"/>
    <w:rsid w:val="006B238E"/>
    <w:rsid w:val="006B2B5F"/>
    <w:rsid w:val="006B30BB"/>
    <w:rsid w:val="006B4DE2"/>
    <w:rsid w:val="006B5468"/>
    <w:rsid w:val="006B6D78"/>
    <w:rsid w:val="006B6EF5"/>
    <w:rsid w:val="006B76F3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5B58"/>
    <w:rsid w:val="006C6B5E"/>
    <w:rsid w:val="006D1B8A"/>
    <w:rsid w:val="006D24AD"/>
    <w:rsid w:val="006D2F28"/>
    <w:rsid w:val="006D3AF0"/>
    <w:rsid w:val="006D3BFF"/>
    <w:rsid w:val="006D3DF4"/>
    <w:rsid w:val="006D5DC2"/>
    <w:rsid w:val="006D5E78"/>
    <w:rsid w:val="006D6B6D"/>
    <w:rsid w:val="006D7A70"/>
    <w:rsid w:val="006D7B4C"/>
    <w:rsid w:val="006E01BE"/>
    <w:rsid w:val="006E03B8"/>
    <w:rsid w:val="006E072E"/>
    <w:rsid w:val="006E097F"/>
    <w:rsid w:val="006E23ED"/>
    <w:rsid w:val="006E296D"/>
    <w:rsid w:val="006E3A21"/>
    <w:rsid w:val="006E6DE7"/>
    <w:rsid w:val="006E6DEB"/>
    <w:rsid w:val="006E770C"/>
    <w:rsid w:val="006F06D6"/>
    <w:rsid w:val="006F0AF8"/>
    <w:rsid w:val="006F0EDD"/>
    <w:rsid w:val="006F0FE4"/>
    <w:rsid w:val="006F1FD1"/>
    <w:rsid w:val="006F213A"/>
    <w:rsid w:val="006F2CC9"/>
    <w:rsid w:val="006F3600"/>
    <w:rsid w:val="006F38F0"/>
    <w:rsid w:val="006F3A22"/>
    <w:rsid w:val="006F4C7C"/>
    <w:rsid w:val="006F510D"/>
    <w:rsid w:val="006F52B3"/>
    <w:rsid w:val="006F5C4A"/>
    <w:rsid w:val="006F63F4"/>
    <w:rsid w:val="006F70C0"/>
    <w:rsid w:val="00700B85"/>
    <w:rsid w:val="00701A70"/>
    <w:rsid w:val="00702CBF"/>
    <w:rsid w:val="0070323D"/>
    <w:rsid w:val="00704027"/>
    <w:rsid w:val="007041E5"/>
    <w:rsid w:val="0070463A"/>
    <w:rsid w:val="00704DBD"/>
    <w:rsid w:val="0070551B"/>
    <w:rsid w:val="00705EB9"/>
    <w:rsid w:val="00707BF2"/>
    <w:rsid w:val="00710492"/>
    <w:rsid w:val="00710A3B"/>
    <w:rsid w:val="0071143C"/>
    <w:rsid w:val="00711873"/>
    <w:rsid w:val="0071259C"/>
    <w:rsid w:val="00713D76"/>
    <w:rsid w:val="00715C75"/>
    <w:rsid w:val="007165A0"/>
    <w:rsid w:val="00717F45"/>
    <w:rsid w:val="0072082B"/>
    <w:rsid w:val="0072157F"/>
    <w:rsid w:val="007224FD"/>
    <w:rsid w:val="007225A4"/>
    <w:rsid w:val="00722FE8"/>
    <w:rsid w:val="0072467B"/>
    <w:rsid w:val="007255F2"/>
    <w:rsid w:val="007257CA"/>
    <w:rsid w:val="00727402"/>
    <w:rsid w:val="007275A6"/>
    <w:rsid w:val="00727D88"/>
    <w:rsid w:val="007308E3"/>
    <w:rsid w:val="00731A63"/>
    <w:rsid w:val="007328CF"/>
    <w:rsid w:val="007335A5"/>
    <w:rsid w:val="00733874"/>
    <w:rsid w:val="00733DA1"/>
    <w:rsid w:val="00734250"/>
    <w:rsid w:val="00735079"/>
    <w:rsid w:val="00735FB6"/>
    <w:rsid w:val="007366B3"/>
    <w:rsid w:val="00736873"/>
    <w:rsid w:val="00737387"/>
    <w:rsid w:val="00740CD8"/>
    <w:rsid w:val="00741629"/>
    <w:rsid w:val="007416A1"/>
    <w:rsid w:val="00741E77"/>
    <w:rsid w:val="00741F0A"/>
    <w:rsid w:val="007430EC"/>
    <w:rsid w:val="0074434E"/>
    <w:rsid w:val="00744F01"/>
    <w:rsid w:val="0074525C"/>
    <w:rsid w:val="0074553D"/>
    <w:rsid w:val="00745707"/>
    <w:rsid w:val="00745FF1"/>
    <w:rsid w:val="00746C2F"/>
    <w:rsid w:val="007475DA"/>
    <w:rsid w:val="007524D2"/>
    <w:rsid w:val="007526DB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B5E"/>
    <w:rsid w:val="00761D87"/>
    <w:rsid w:val="00762BC9"/>
    <w:rsid w:val="007634C0"/>
    <w:rsid w:val="007638D8"/>
    <w:rsid w:val="00764C4F"/>
    <w:rsid w:val="00764DB2"/>
    <w:rsid w:val="00765C15"/>
    <w:rsid w:val="00766171"/>
    <w:rsid w:val="007668D5"/>
    <w:rsid w:val="00766F4D"/>
    <w:rsid w:val="0077046B"/>
    <w:rsid w:val="00770489"/>
    <w:rsid w:val="0077137B"/>
    <w:rsid w:val="007719EB"/>
    <w:rsid w:val="00771C34"/>
    <w:rsid w:val="007720A1"/>
    <w:rsid w:val="007724E0"/>
    <w:rsid w:val="00772B3C"/>
    <w:rsid w:val="00772C58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78E6"/>
    <w:rsid w:val="00790A94"/>
    <w:rsid w:val="0079232E"/>
    <w:rsid w:val="00794792"/>
    <w:rsid w:val="00794989"/>
    <w:rsid w:val="00794CE8"/>
    <w:rsid w:val="0079510A"/>
    <w:rsid w:val="00795CB1"/>
    <w:rsid w:val="00796279"/>
    <w:rsid w:val="00796599"/>
    <w:rsid w:val="00796FD1"/>
    <w:rsid w:val="007A1189"/>
    <w:rsid w:val="007A175A"/>
    <w:rsid w:val="007A26DA"/>
    <w:rsid w:val="007A2701"/>
    <w:rsid w:val="007A2DC8"/>
    <w:rsid w:val="007A7279"/>
    <w:rsid w:val="007B01EF"/>
    <w:rsid w:val="007B1FBC"/>
    <w:rsid w:val="007B4D31"/>
    <w:rsid w:val="007B55D7"/>
    <w:rsid w:val="007B5665"/>
    <w:rsid w:val="007B5787"/>
    <w:rsid w:val="007B5A08"/>
    <w:rsid w:val="007B626C"/>
    <w:rsid w:val="007B6380"/>
    <w:rsid w:val="007B70ED"/>
    <w:rsid w:val="007C09A0"/>
    <w:rsid w:val="007C0D7D"/>
    <w:rsid w:val="007C1880"/>
    <w:rsid w:val="007C1CB2"/>
    <w:rsid w:val="007C25D5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09DF"/>
    <w:rsid w:val="007D110A"/>
    <w:rsid w:val="007D2128"/>
    <w:rsid w:val="007D430C"/>
    <w:rsid w:val="007D4553"/>
    <w:rsid w:val="007D5BAA"/>
    <w:rsid w:val="007D6F7A"/>
    <w:rsid w:val="007D79C4"/>
    <w:rsid w:val="007E0C8C"/>
    <w:rsid w:val="007E44EC"/>
    <w:rsid w:val="007E53EB"/>
    <w:rsid w:val="007E6C1F"/>
    <w:rsid w:val="007E7AE2"/>
    <w:rsid w:val="007F013A"/>
    <w:rsid w:val="007F1E08"/>
    <w:rsid w:val="007F204C"/>
    <w:rsid w:val="007F2248"/>
    <w:rsid w:val="007F2D5D"/>
    <w:rsid w:val="007F3C11"/>
    <w:rsid w:val="007F3ED2"/>
    <w:rsid w:val="007F41C3"/>
    <w:rsid w:val="007F4383"/>
    <w:rsid w:val="007F4478"/>
    <w:rsid w:val="007F513D"/>
    <w:rsid w:val="007F5C47"/>
    <w:rsid w:val="007F613E"/>
    <w:rsid w:val="007F61B0"/>
    <w:rsid w:val="007F631A"/>
    <w:rsid w:val="007F666C"/>
    <w:rsid w:val="007F7340"/>
    <w:rsid w:val="007F7499"/>
    <w:rsid w:val="00800E66"/>
    <w:rsid w:val="008012D4"/>
    <w:rsid w:val="0080273E"/>
    <w:rsid w:val="00802897"/>
    <w:rsid w:val="00804135"/>
    <w:rsid w:val="008047FC"/>
    <w:rsid w:val="00806A01"/>
    <w:rsid w:val="00807805"/>
    <w:rsid w:val="00807BE0"/>
    <w:rsid w:val="008100B8"/>
    <w:rsid w:val="0081010E"/>
    <w:rsid w:val="00810860"/>
    <w:rsid w:val="0081094A"/>
    <w:rsid w:val="008117F3"/>
    <w:rsid w:val="00811A09"/>
    <w:rsid w:val="00811FEF"/>
    <w:rsid w:val="00812716"/>
    <w:rsid w:val="00813DDD"/>
    <w:rsid w:val="008146C8"/>
    <w:rsid w:val="00816CBA"/>
    <w:rsid w:val="008200C1"/>
    <w:rsid w:val="008203B7"/>
    <w:rsid w:val="00820EE9"/>
    <w:rsid w:val="00821139"/>
    <w:rsid w:val="00821DA0"/>
    <w:rsid w:val="00822257"/>
    <w:rsid w:val="00823216"/>
    <w:rsid w:val="0082325B"/>
    <w:rsid w:val="0082402D"/>
    <w:rsid w:val="00825A15"/>
    <w:rsid w:val="00826C68"/>
    <w:rsid w:val="00827A0C"/>
    <w:rsid w:val="00827EEF"/>
    <w:rsid w:val="00831BE3"/>
    <w:rsid w:val="0083242A"/>
    <w:rsid w:val="00832ECF"/>
    <w:rsid w:val="00833C26"/>
    <w:rsid w:val="0083414C"/>
    <w:rsid w:val="00834700"/>
    <w:rsid w:val="00836959"/>
    <w:rsid w:val="00836E7F"/>
    <w:rsid w:val="00837F5C"/>
    <w:rsid w:val="00841348"/>
    <w:rsid w:val="008416B2"/>
    <w:rsid w:val="00841B9B"/>
    <w:rsid w:val="00842133"/>
    <w:rsid w:val="00842175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7B02"/>
    <w:rsid w:val="00850D94"/>
    <w:rsid w:val="0085224F"/>
    <w:rsid w:val="00852C87"/>
    <w:rsid w:val="00852E92"/>
    <w:rsid w:val="008536DF"/>
    <w:rsid w:val="00854F55"/>
    <w:rsid w:val="00855AA5"/>
    <w:rsid w:val="00855DA0"/>
    <w:rsid w:val="00856C52"/>
    <w:rsid w:val="00856CE7"/>
    <w:rsid w:val="008577DF"/>
    <w:rsid w:val="0086068D"/>
    <w:rsid w:val="00860BB7"/>
    <w:rsid w:val="008610E7"/>
    <w:rsid w:val="00861C0E"/>
    <w:rsid w:val="0086217F"/>
    <w:rsid w:val="0086362B"/>
    <w:rsid w:val="00863C68"/>
    <w:rsid w:val="00864324"/>
    <w:rsid w:val="00864768"/>
    <w:rsid w:val="008649FA"/>
    <w:rsid w:val="00864AD7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6244"/>
    <w:rsid w:val="008762E5"/>
    <w:rsid w:val="008806A3"/>
    <w:rsid w:val="00881E36"/>
    <w:rsid w:val="008823D4"/>
    <w:rsid w:val="00882DB5"/>
    <w:rsid w:val="00883703"/>
    <w:rsid w:val="00883DB2"/>
    <w:rsid w:val="00886351"/>
    <w:rsid w:val="0088636B"/>
    <w:rsid w:val="008865E0"/>
    <w:rsid w:val="00886DE8"/>
    <w:rsid w:val="0088718E"/>
    <w:rsid w:val="0089080D"/>
    <w:rsid w:val="00890E30"/>
    <w:rsid w:val="008910A3"/>
    <w:rsid w:val="00891607"/>
    <w:rsid w:val="0089172A"/>
    <w:rsid w:val="00891B7C"/>
    <w:rsid w:val="0089277B"/>
    <w:rsid w:val="00892C97"/>
    <w:rsid w:val="008938BA"/>
    <w:rsid w:val="00894AAB"/>
    <w:rsid w:val="00895034"/>
    <w:rsid w:val="00895856"/>
    <w:rsid w:val="00895DC6"/>
    <w:rsid w:val="00895FF0"/>
    <w:rsid w:val="00896F53"/>
    <w:rsid w:val="008A251A"/>
    <w:rsid w:val="008A2E9B"/>
    <w:rsid w:val="008A2EBD"/>
    <w:rsid w:val="008A356C"/>
    <w:rsid w:val="008A50E4"/>
    <w:rsid w:val="008A5499"/>
    <w:rsid w:val="008A552C"/>
    <w:rsid w:val="008A57F5"/>
    <w:rsid w:val="008A6048"/>
    <w:rsid w:val="008A635D"/>
    <w:rsid w:val="008B092F"/>
    <w:rsid w:val="008B09EA"/>
    <w:rsid w:val="008B33DD"/>
    <w:rsid w:val="008B53CC"/>
    <w:rsid w:val="008B586E"/>
    <w:rsid w:val="008B5903"/>
    <w:rsid w:val="008B5B43"/>
    <w:rsid w:val="008B5E85"/>
    <w:rsid w:val="008B72D2"/>
    <w:rsid w:val="008B772C"/>
    <w:rsid w:val="008B7EA3"/>
    <w:rsid w:val="008B7F5B"/>
    <w:rsid w:val="008C10AC"/>
    <w:rsid w:val="008C22C9"/>
    <w:rsid w:val="008C23BD"/>
    <w:rsid w:val="008C41A5"/>
    <w:rsid w:val="008C4E08"/>
    <w:rsid w:val="008C5A55"/>
    <w:rsid w:val="008C622B"/>
    <w:rsid w:val="008C6782"/>
    <w:rsid w:val="008C6DFF"/>
    <w:rsid w:val="008C72E3"/>
    <w:rsid w:val="008C7B3C"/>
    <w:rsid w:val="008D025C"/>
    <w:rsid w:val="008D09FE"/>
    <w:rsid w:val="008D2427"/>
    <w:rsid w:val="008D253A"/>
    <w:rsid w:val="008D3842"/>
    <w:rsid w:val="008D3BF4"/>
    <w:rsid w:val="008D41D6"/>
    <w:rsid w:val="008D5E57"/>
    <w:rsid w:val="008D664F"/>
    <w:rsid w:val="008D78E4"/>
    <w:rsid w:val="008E0076"/>
    <w:rsid w:val="008E0B84"/>
    <w:rsid w:val="008E11FD"/>
    <w:rsid w:val="008E133A"/>
    <w:rsid w:val="008E1553"/>
    <w:rsid w:val="008E1A66"/>
    <w:rsid w:val="008E1C00"/>
    <w:rsid w:val="008E2673"/>
    <w:rsid w:val="008E2A2E"/>
    <w:rsid w:val="008E4174"/>
    <w:rsid w:val="008E5137"/>
    <w:rsid w:val="008E5A2D"/>
    <w:rsid w:val="008E5AA8"/>
    <w:rsid w:val="008E6523"/>
    <w:rsid w:val="008E6767"/>
    <w:rsid w:val="008E7664"/>
    <w:rsid w:val="008F1561"/>
    <w:rsid w:val="008F2969"/>
    <w:rsid w:val="008F2F5A"/>
    <w:rsid w:val="008F2FEC"/>
    <w:rsid w:val="008F39E0"/>
    <w:rsid w:val="008F4DDB"/>
    <w:rsid w:val="008F5818"/>
    <w:rsid w:val="008F61B2"/>
    <w:rsid w:val="008F6969"/>
    <w:rsid w:val="008F74E0"/>
    <w:rsid w:val="008F7680"/>
    <w:rsid w:val="00900963"/>
    <w:rsid w:val="00901F90"/>
    <w:rsid w:val="009029A9"/>
    <w:rsid w:val="00903AE7"/>
    <w:rsid w:val="00904C14"/>
    <w:rsid w:val="00905928"/>
    <w:rsid w:val="00905A13"/>
    <w:rsid w:val="00906D31"/>
    <w:rsid w:val="009105DA"/>
    <w:rsid w:val="00912555"/>
    <w:rsid w:val="00913DF7"/>
    <w:rsid w:val="0091426D"/>
    <w:rsid w:val="00915063"/>
    <w:rsid w:val="009156DF"/>
    <w:rsid w:val="009157C4"/>
    <w:rsid w:val="009158D8"/>
    <w:rsid w:val="00915EBE"/>
    <w:rsid w:val="00916284"/>
    <w:rsid w:val="00916886"/>
    <w:rsid w:val="00916B4B"/>
    <w:rsid w:val="0091729C"/>
    <w:rsid w:val="0091762E"/>
    <w:rsid w:val="00917FA3"/>
    <w:rsid w:val="00920A83"/>
    <w:rsid w:val="00921C72"/>
    <w:rsid w:val="00922399"/>
    <w:rsid w:val="009224E0"/>
    <w:rsid w:val="00922D65"/>
    <w:rsid w:val="0092379E"/>
    <w:rsid w:val="00923944"/>
    <w:rsid w:val="00923BA9"/>
    <w:rsid w:val="00923F61"/>
    <w:rsid w:val="00923F7E"/>
    <w:rsid w:val="009252B7"/>
    <w:rsid w:val="00925AD4"/>
    <w:rsid w:val="00925F78"/>
    <w:rsid w:val="00927007"/>
    <w:rsid w:val="00927D1A"/>
    <w:rsid w:val="009301BA"/>
    <w:rsid w:val="00930B01"/>
    <w:rsid w:val="00931571"/>
    <w:rsid w:val="00932A30"/>
    <w:rsid w:val="00936644"/>
    <w:rsid w:val="0093736E"/>
    <w:rsid w:val="009373CF"/>
    <w:rsid w:val="009400D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5FD"/>
    <w:rsid w:val="00946720"/>
    <w:rsid w:val="0094693A"/>
    <w:rsid w:val="009501F9"/>
    <w:rsid w:val="00950B7E"/>
    <w:rsid w:val="009533F6"/>
    <w:rsid w:val="0095367B"/>
    <w:rsid w:val="009540A6"/>
    <w:rsid w:val="00955BFF"/>
    <w:rsid w:val="00956CA6"/>
    <w:rsid w:val="009570E8"/>
    <w:rsid w:val="00957A52"/>
    <w:rsid w:val="00957D74"/>
    <w:rsid w:val="00960787"/>
    <w:rsid w:val="00960A57"/>
    <w:rsid w:val="00960E00"/>
    <w:rsid w:val="00961058"/>
    <w:rsid w:val="00961D8B"/>
    <w:rsid w:val="009633F0"/>
    <w:rsid w:val="009634B0"/>
    <w:rsid w:val="009649E3"/>
    <w:rsid w:val="00964BD9"/>
    <w:rsid w:val="009669D7"/>
    <w:rsid w:val="00970477"/>
    <w:rsid w:val="00970CDA"/>
    <w:rsid w:val="00972F56"/>
    <w:rsid w:val="00974F48"/>
    <w:rsid w:val="00975B7C"/>
    <w:rsid w:val="0097605B"/>
    <w:rsid w:val="009761A1"/>
    <w:rsid w:val="009768D0"/>
    <w:rsid w:val="00976DB7"/>
    <w:rsid w:val="0097784E"/>
    <w:rsid w:val="00977B9E"/>
    <w:rsid w:val="009800F0"/>
    <w:rsid w:val="00980473"/>
    <w:rsid w:val="00981DE4"/>
    <w:rsid w:val="00982744"/>
    <w:rsid w:val="0098292E"/>
    <w:rsid w:val="00982B2C"/>
    <w:rsid w:val="00983E25"/>
    <w:rsid w:val="0098432F"/>
    <w:rsid w:val="00984D8C"/>
    <w:rsid w:val="00985E66"/>
    <w:rsid w:val="00986572"/>
    <w:rsid w:val="00986BE2"/>
    <w:rsid w:val="00986CF7"/>
    <w:rsid w:val="00986EFC"/>
    <w:rsid w:val="00990459"/>
    <w:rsid w:val="009909D8"/>
    <w:rsid w:val="00990C72"/>
    <w:rsid w:val="00991CDE"/>
    <w:rsid w:val="00993A45"/>
    <w:rsid w:val="009959DE"/>
    <w:rsid w:val="00996533"/>
    <w:rsid w:val="00997AF7"/>
    <w:rsid w:val="009A033C"/>
    <w:rsid w:val="009A1887"/>
    <w:rsid w:val="009A1AC2"/>
    <w:rsid w:val="009A243E"/>
    <w:rsid w:val="009A251F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0DC4"/>
    <w:rsid w:val="009B1BA0"/>
    <w:rsid w:val="009B1EA3"/>
    <w:rsid w:val="009B28F8"/>
    <w:rsid w:val="009B33A8"/>
    <w:rsid w:val="009B3FF2"/>
    <w:rsid w:val="009B4246"/>
    <w:rsid w:val="009B4FE8"/>
    <w:rsid w:val="009B6832"/>
    <w:rsid w:val="009B7ADE"/>
    <w:rsid w:val="009B7CF0"/>
    <w:rsid w:val="009C0114"/>
    <w:rsid w:val="009C0971"/>
    <w:rsid w:val="009C16C6"/>
    <w:rsid w:val="009C18DB"/>
    <w:rsid w:val="009C2030"/>
    <w:rsid w:val="009C269E"/>
    <w:rsid w:val="009C36D0"/>
    <w:rsid w:val="009C38D1"/>
    <w:rsid w:val="009C4359"/>
    <w:rsid w:val="009C5D9D"/>
    <w:rsid w:val="009C63B0"/>
    <w:rsid w:val="009C6479"/>
    <w:rsid w:val="009D0590"/>
    <w:rsid w:val="009D2123"/>
    <w:rsid w:val="009D25E0"/>
    <w:rsid w:val="009D28E8"/>
    <w:rsid w:val="009D3AFD"/>
    <w:rsid w:val="009D3B3D"/>
    <w:rsid w:val="009D3E76"/>
    <w:rsid w:val="009D41B5"/>
    <w:rsid w:val="009D47A7"/>
    <w:rsid w:val="009D6AC7"/>
    <w:rsid w:val="009E0733"/>
    <w:rsid w:val="009E0CA7"/>
    <w:rsid w:val="009E1626"/>
    <w:rsid w:val="009E184D"/>
    <w:rsid w:val="009E1AFB"/>
    <w:rsid w:val="009E2003"/>
    <w:rsid w:val="009E2247"/>
    <w:rsid w:val="009E22A9"/>
    <w:rsid w:val="009E2774"/>
    <w:rsid w:val="009E279A"/>
    <w:rsid w:val="009E2961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205"/>
    <w:rsid w:val="009F2353"/>
    <w:rsid w:val="009F2B4E"/>
    <w:rsid w:val="009F2FEF"/>
    <w:rsid w:val="009F3148"/>
    <w:rsid w:val="009F34F3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25FA"/>
    <w:rsid w:val="00A028A1"/>
    <w:rsid w:val="00A02A3E"/>
    <w:rsid w:val="00A0315F"/>
    <w:rsid w:val="00A034A2"/>
    <w:rsid w:val="00A03B63"/>
    <w:rsid w:val="00A0508B"/>
    <w:rsid w:val="00A05175"/>
    <w:rsid w:val="00A0524C"/>
    <w:rsid w:val="00A055EE"/>
    <w:rsid w:val="00A06489"/>
    <w:rsid w:val="00A06792"/>
    <w:rsid w:val="00A07132"/>
    <w:rsid w:val="00A10066"/>
    <w:rsid w:val="00A1015D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6FDB"/>
    <w:rsid w:val="00A17299"/>
    <w:rsid w:val="00A17580"/>
    <w:rsid w:val="00A17AA5"/>
    <w:rsid w:val="00A2016F"/>
    <w:rsid w:val="00A20DAB"/>
    <w:rsid w:val="00A217D4"/>
    <w:rsid w:val="00A22171"/>
    <w:rsid w:val="00A228F6"/>
    <w:rsid w:val="00A22B72"/>
    <w:rsid w:val="00A23AB5"/>
    <w:rsid w:val="00A23F6B"/>
    <w:rsid w:val="00A240B1"/>
    <w:rsid w:val="00A24BBA"/>
    <w:rsid w:val="00A24DA6"/>
    <w:rsid w:val="00A25002"/>
    <w:rsid w:val="00A260E2"/>
    <w:rsid w:val="00A26148"/>
    <w:rsid w:val="00A2669B"/>
    <w:rsid w:val="00A26907"/>
    <w:rsid w:val="00A27889"/>
    <w:rsid w:val="00A278CC"/>
    <w:rsid w:val="00A3016E"/>
    <w:rsid w:val="00A329E3"/>
    <w:rsid w:val="00A33B3F"/>
    <w:rsid w:val="00A34CCA"/>
    <w:rsid w:val="00A35572"/>
    <w:rsid w:val="00A360CF"/>
    <w:rsid w:val="00A37182"/>
    <w:rsid w:val="00A377A3"/>
    <w:rsid w:val="00A400F7"/>
    <w:rsid w:val="00A40210"/>
    <w:rsid w:val="00A40650"/>
    <w:rsid w:val="00A4150F"/>
    <w:rsid w:val="00A41905"/>
    <w:rsid w:val="00A41E08"/>
    <w:rsid w:val="00A44354"/>
    <w:rsid w:val="00A44B79"/>
    <w:rsid w:val="00A451B8"/>
    <w:rsid w:val="00A45856"/>
    <w:rsid w:val="00A4662F"/>
    <w:rsid w:val="00A479B1"/>
    <w:rsid w:val="00A53528"/>
    <w:rsid w:val="00A536C1"/>
    <w:rsid w:val="00A5372F"/>
    <w:rsid w:val="00A53B1D"/>
    <w:rsid w:val="00A53D6F"/>
    <w:rsid w:val="00A5498B"/>
    <w:rsid w:val="00A5544C"/>
    <w:rsid w:val="00A55C49"/>
    <w:rsid w:val="00A55E52"/>
    <w:rsid w:val="00A564FC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3E2"/>
    <w:rsid w:val="00A63F83"/>
    <w:rsid w:val="00A64A1D"/>
    <w:rsid w:val="00A672DD"/>
    <w:rsid w:val="00A677DB"/>
    <w:rsid w:val="00A67BB4"/>
    <w:rsid w:val="00A71308"/>
    <w:rsid w:val="00A71785"/>
    <w:rsid w:val="00A71AAC"/>
    <w:rsid w:val="00A7201A"/>
    <w:rsid w:val="00A7206A"/>
    <w:rsid w:val="00A72629"/>
    <w:rsid w:val="00A729C6"/>
    <w:rsid w:val="00A73AF8"/>
    <w:rsid w:val="00A73B70"/>
    <w:rsid w:val="00A73F12"/>
    <w:rsid w:val="00A74644"/>
    <w:rsid w:val="00A7590A"/>
    <w:rsid w:val="00A76407"/>
    <w:rsid w:val="00A76DA1"/>
    <w:rsid w:val="00A776BC"/>
    <w:rsid w:val="00A80445"/>
    <w:rsid w:val="00A8095E"/>
    <w:rsid w:val="00A80B02"/>
    <w:rsid w:val="00A81A0B"/>
    <w:rsid w:val="00A84104"/>
    <w:rsid w:val="00A84875"/>
    <w:rsid w:val="00A85204"/>
    <w:rsid w:val="00A8621F"/>
    <w:rsid w:val="00A87123"/>
    <w:rsid w:val="00A90F36"/>
    <w:rsid w:val="00A916BF"/>
    <w:rsid w:val="00A92D0B"/>
    <w:rsid w:val="00A93F06"/>
    <w:rsid w:val="00A94251"/>
    <w:rsid w:val="00A96B03"/>
    <w:rsid w:val="00A97EB3"/>
    <w:rsid w:val="00AA1620"/>
    <w:rsid w:val="00AA1A12"/>
    <w:rsid w:val="00AA2359"/>
    <w:rsid w:val="00AA253A"/>
    <w:rsid w:val="00AA3893"/>
    <w:rsid w:val="00AA502A"/>
    <w:rsid w:val="00AA518D"/>
    <w:rsid w:val="00AA57F6"/>
    <w:rsid w:val="00AA6493"/>
    <w:rsid w:val="00AA6631"/>
    <w:rsid w:val="00AB08B0"/>
    <w:rsid w:val="00AB4E24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234F"/>
    <w:rsid w:val="00AC31D1"/>
    <w:rsid w:val="00AC3A32"/>
    <w:rsid w:val="00AC4C07"/>
    <w:rsid w:val="00AC636D"/>
    <w:rsid w:val="00AC664F"/>
    <w:rsid w:val="00AC69F9"/>
    <w:rsid w:val="00AC6CEC"/>
    <w:rsid w:val="00AC6F1D"/>
    <w:rsid w:val="00AC7167"/>
    <w:rsid w:val="00AC74E4"/>
    <w:rsid w:val="00AC7540"/>
    <w:rsid w:val="00AD06B4"/>
    <w:rsid w:val="00AD1355"/>
    <w:rsid w:val="00AD1455"/>
    <w:rsid w:val="00AD1F62"/>
    <w:rsid w:val="00AD2117"/>
    <w:rsid w:val="00AD270A"/>
    <w:rsid w:val="00AD37C7"/>
    <w:rsid w:val="00AD431D"/>
    <w:rsid w:val="00AD4DE1"/>
    <w:rsid w:val="00AD609E"/>
    <w:rsid w:val="00AD613D"/>
    <w:rsid w:val="00AD63B8"/>
    <w:rsid w:val="00AD69D3"/>
    <w:rsid w:val="00AD6F0E"/>
    <w:rsid w:val="00AD77BD"/>
    <w:rsid w:val="00AD787A"/>
    <w:rsid w:val="00AE0A1C"/>
    <w:rsid w:val="00AE3358"/>
    <w:rsid w:val="00AE37A3"/>
    <w:rsid w:val="00AE3949"/>
    <w:rsid w:val="00AE540E"/>
    <w:rsid w:val="00AE69A5"/>
    <w:rsid w:val="00AE7843"/>
    <w:rsid w:val="00AE7DC2"/>
    <w:rsid w:val="00AF0C74"/>
    <w:rsid w:val="00AF155A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B61"/>
    <w:rsid w:val="00B15CD6"/>
    <w:rsid w:val="00B16968"/>
    <w:rsid w:val="00B17E8C"/>
    <w:rsid w:val="00B17EBA"/>
    <w:rsid w:val="00B2130A"/>
    <w:rsid w:val="00B21437"/>
    <w:rsid w:val="00B224F0"/>
    <w:rsid w:val="00B22FF2"/>
    <w:rsid w:val="00B23480"/>
    <w:rsid w:val="00B253B6"/>
    <w:rsid w:val="00B25420"/>
    <w:rsid w:val="00B25DA4"/>
    <w:rsid w:val="00B26EE5"/>
    <w:rsid w:val="00B27A6D"/>
    <w:rsid w:val="00B27A94"/>
    <w:rsid w:val="00B303B9"/>
    <w:rsid w:val="00B30824"/>
    <w:rsid w:val="00B30C71"/>
    <w:rsid w:val="00B31497"/>
    <w:rsid w:val="00B31DA9"/>
    <w:rsid w:val="00B322F7"/>
    <w:rsid w:val="00B32748"/>
    <w:rsid w:val="00B32DCF"/>
    <w:rsid w:val="00B3338D"/>
    <w:rsid w:val="00B33B78"/>
    <w:rsid w:val="00B343DF"/>
    <w:rsid w:val="00B34ABF"/>
    <w:rsid w:val="00B357A4"/>
    <w:rsid w:val="00B4129F"/>
    <w:rsid w:val="00B41BDD"/>
    <w:rsid w:val="00B41CB4"/>
    <w:rsid w:val="00B4206C"/>
    <w:rsid w:val="00B421DF"/>
    <w:rsid w:val="00B439F7"/>
    <w:rsid w:val="00B43D79"/>
    <w:rsid w:val="00B46D61"/>
    <w:rsid w:val="00B47B8B"/>
    <w:rsid w:val="00B50257"/>
    <w:rsid w:val="00B513D3"/>
    <w:rsid w:val="00B528EE"/>
    <w:rsid w:val="00B52B89"/>
    <w:rsid w:val="00B52FE6"/>
    <w:rsid w:val="00B54604"/>
    <w:rsid w:val="00B55162"/>
    <w:rsid w:val="00B55A0A"/>
    <w:rsid w:val="00B57211"/>
    <w:rsid w:val="00B57D2B"/>
    <w:rsid w:val="00B60AD4"/>
    <w:rsid w:val="00B60E30"/>
    <w:rsid w:val="00B611ED"/>
    <w:rsid w:val="00B61B91"/>
    <w:rsid w:val="00B623A3"/>
    <w:rsid w:val="00B62AC4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7D9"/>
    <w:rsid w:val="00B84FA0"/>
    <w:rsid w:val="00B8529F"/>
    <w:rsid w:val="00B871E0"/>
    <w:rsid w:val="00B873FA"/>
    <w:rsid w:val="00B87DEE"/>
    <w:rsid w:val="00B90B29"/>
    <w:rsid w:val="00B9195A"/>
    <w:rsid w:val="00B93B23"/>
    <w:rsid w:val="00B96A05"/>
    <w:rsid w:val="00B96C31"/>
    <w:rsid w:val="00B970B1"/>
    <w:rsid w:val="00B97349"/>
    <w:rsid w:val="00B973F6"/>
    <w:rsid w:val="00BA122B"/>
    <w:rsid w:val="00BA2ABD"/>
    <w:rsid w:val="00BA2AD5"/>
    <w:rsid w:val="00BA35D8"/>
    <w:rsid w:val="00BA37A8"/>
    <w:rsid w:val="00BA39A8"/>
    <w:rsid w:val="00BA3E7F"/>
    <w:rsid w:val="00BA42CD"/>
    <w:rsid w:val="00BA4427"/>
    <w:rsid w:val="00BA5AED"/>
    <w:rsid w:val="00BA6F79"/>
    <w:rsid w:val="00BB1355"/>
    <w:rsid w:val="00BB2C25"/>
    <w:rsid w:val="00BB2D06"/>
    <w:rsid w:val="00BB3474"/>
    <w:rsid w:val="00BB4328"/>
    <w:rsid w:val="00BB4DE2"/>
    <w:rsid w:val="00BB5207"/>
    <w:rsid w:val="00BB5D0B"/>
    <w:rsid w:val="00BB6D58"/>
    <w:rsid w:val="00BC040E"/>
    <w:rsid w:val="00BC08F6"/>
    <w:rsid w:val="00BC0CC0"/>
    <w:rsid w:val="00BC1BE1"/>
    <w:rsid w:val="00BC29B9"/>
    <w:rsid w:val="00BC3D6F"/>
    <w:rsid w:val="00BC415C"/>
    <w:rsid w:val="00BC41E2"/>
    <w:rsid w:val="00BC4B42"/>
    <w:rsid w:val="00BC4C0C"/>
    <w:rsid w:val="00BC5286"/>
    <w:rsid w:val="00BC6AD1"/>
    <w:rsid w:val="00BD0346"/>
    <w:rsid w:val="00BD1FEE"/>
    <w:rsid w:val="00BD3409"/>
    <w:rsid w:val="00BD357E"/>
    <w:rsid w:val="00BD420C"/>
    <w:rsid w:val="00BD50C7"/>
    <w:rsid w:val="00BD5D70"/>
    <w:rsid w:val="00BD6479"/>
    <w:rsid w:val="00BD6783"/>
    <w:rsid w:val="00BD759E"/>
    <w:rsid w:val="00BD7827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3B4B"/>
    <w:rsid w:val="00BE549E"/>
    <w:rsid w:val="00BE6E80"/>
    <w:rsid w:val="00BE7315"/>
    <w:rsid w:val="00BF0A24"/>
    <w:rsid w:val="00BF20DA"/>
    <w:rsid w:val="00BF23B9"/>
    <w:rsid w:val="00BF25AF"/>
    <w:rsid w:val="00BF2EED"/>
    <w:rsid w:val="00BF3C44"/>
    <w:rsid w:val="00BF4042"/>
    <w:rsid w:val="00BF41D4"/>
    <w:rsid w:val="00BF4AAE"/>
    <w:rsid w:val="00BF640D"/>
    <w:rsid w:val="00BF7E9B"/>
    <w:rsid w:val="00C00219"/>
    <w:rsid w:val="00C008EF"/>
    <w:rsid w:val="00C018BE"/>
    <w:rsid w:val="00C03027"/>
    <w:rsid w:val="00C035D2"/>
    <w:rsid w:val="00C03B86"/>
    <w:rsid w:val="00C04258"/>
    <w:rsid w:val="00C06DBB"/>
    <w:rsid w:val="00C071C4"/>
    <w:rsid w:val="00C107A1"/>
    <w:rsid w:val="00C10D3A"/>
    <w:rsid w:val="00C10EF0"/>
    <w:rsid w:val="00C12C70"/>
    <w:rsid w:val="00C138B7"/>
    <w:rsid w:val="00C13CB0"/>
    <w:rsid w:val="00C14FDF"/>
    <w:rsid w:val="00C151E7"/>
    <w:rsid w:val="00C153E5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20179"/>
    <w:rsid w:val="00C2103E"/>
    <w:rsid w:val="00C21264"/>
    <w:rsid w:val="00C2218C"/>
    <w:rsid w:val="00C23389"/>
    <w:rsid w:val="00C234F3"/>
    <w:rsid w:val="00C2368D"/>
    <w:rsid w:val="00C237B2"/>
    <w:rsid w:val="00C23FFD"/>
    <w:rsid w:val="00C25D92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248E"/>
    <w:rsid w:val="00C43E1C"/>
    <w:rsid w:val="00C44295"/>
    <w:rsid w:val="00C450BB"/>
    <w:rsid w:val="00C451D4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30A7"/>
    <w:rsid w:val="00C53836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3FB0"/>
    <w:rsid w:val="00C64015"/>
    <w:rsid w:val="00C641E8"/>
    <w:rsid w:val="00C65699"/>
    <w:rsid w:val="00C65D0C"/>
    <w:rsid w:val="00C67902"/>
    <w:rsid w:val="00C705E0"/>
    <w:rsid w:val="00C70DAA"/>
    <w:rsid w:val="00C70FD2"/>
    <w:rsid w:val="00C71D2A"/>
    <w:rsid w:val="00C73BFD"/>
    <w:rsid w:val="00C74909"/>
    <w:rsid w:val="00C75828"/>
    <w:rsid w:val="00C75885"/>
    <w:rsid w:val="00C76063"/>
    <w:rsid w:val="00C778FA"/>
    <w:rsid w:val="00C80006"/>
    <w:rsid w:val="00C80D6A"/>
    <w:rsid w:val="00C81700"/>
    <w:rsid w:val="00C81D2E"/>
    <w:rsid w:val="00C849E4"/>
    <w:rsid w:val="00C84A16"/>
    <w:rsid w:val="00C85399"/>
    <w:rsid w:val="00C85B38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A01A8"/>
    <w:rsid w:val="00CA115D"/>
    <w:rsid w:val="00CA119E"/>
    <w:rsid w:val="00CA1EF6"/>
    <w:rsid w:val="00CA24A4"/>
    <w:rsid w:val="00CA389B"/>
    <w:rsid w:val="00CA4204"/>
    <w:rsid w:val="00CA42C2"/>
    <w:rsid w:val="00CA43F2"/>
    <w:rsid w:val="00CA6AF6"/>
    <w:rsid w:val="00CB00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B7D7E"/>
    <w:rsid w:val="00CC0B4A"/>
    <w:rsid w:val="00CC2918"/>
    <w:rsid w:val="00CC35EE"/>
    <w:rsid w:val="00CC37F1"/>
    <w:rsid w:val="00CC4510"/>
    <w:rsid w:val="00CC5133"/>
    <w:rsid w:val="00CC553F"/>
    <w:rsid w:val="00CC5E38"/>
    <w:rsid w:val="00CC67E8"/>
    <w:rsid w:val="00CC6815"/>
    <w:rsid w:val="00CC6B5B"/>
    <w:rsid w:val="00CC6D21"/>
    <w:rsid w:val="00CC70CC"/>
    <w:rsid w:val="00CD00A3"/>
    <w:rsid w:val="00CD0547"/>
    <w:rsid w:val="00CD07AB"/>
    <w:rsid w:val="00CD0D12"/>
    <w:rsid w:val="00CD20EB"/>
    <w:rsid w:val="00CD31BA"/>
    <w:rsid w:val="00CD33DD"/>
    <w:rsid w:val="00CD4787"/>
    <w:rsid w:val="00CD519B"/>
    <w:rsid w:val="00CD65C2"/>
    <w:rsid w:val="00CD730F"/>
    <w:rsid w:val="00CD76B6"/>
    <w:rsid w:val="00CD7803"/>
    <w:rsid w:val="00CE0841"/>
    <w:rsid w:val="00CE0A95"/>
    <w:rsid w:val="00CE0FAD"/>
    <w:rsid w:val="00CE1AFC"/>
    <w:rsid w:val="00CE2CF1"/>
    <w:rsid w:val="00CE4F3A"/>
    <w:rsid w:val="00CE4FA4"/>
    <w:rsid w:val="00CE5180"/>
    <w:rsid w:val="00CE7347"/>
    <w:rsid w:val="00CF06F5"/>
    <w:rsid w:val="00CF0769"/>
    <w:rsid w:val="00CF081D"/>
    <w:rsid w:val="00CF1CD8"/>
    <w:rsid w:val="00CF2967"/>
    <w:rsid w:val="00CF2EB3"/>
    <w:rsid w:val="00CF2F2B"/>
    <w:rsid w:val="00CF49AC"/>
    <w:rsid w:val="00CF584E"/>
    <w:rsid w:val="00CF5E72"/>
    <w:rsid w:val="00CF5F5F"/>
    <w:rsid w:val="00CF6A50"/>
    <w:rsid w:val="00CF6D1B"/>
    <w:rsid w:val="00CF7889"/>
    <w:rsid w:val="00CF7CFE"/>
    <w:rsid w:val="00D0057B"/>
    <w:rsid w:val="00D010EE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544B"/>
    <w:rsid w:val="00D06460"/>
    <w:rsid w:val="00D07EA3"/>
    <w:rsid w:val="00D07FC1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6B0C"/>
    <w:rsid w:val="00D16F28"/>
    <w:rsid w:val="00D1774A"/>
    <w:rsid w:val="00D20F2F"/>
    <w:rsid w:val="00D2318D"/>
    <w:rsid w:val="00D23B06"/>
    <w:rsid w:val="00D2410A"/>
    <w:rsid w:val="00D243C4"/>
    <w:rsid w:val="00D251C9"/>
    <w:rsid w:val="00D2537A"/>
    <w:rsid w:val="00D263BE"/>
    <w:rsid w:val="00D26851"/>
    <w:rsid w:val="00D27EA3"/>
    <w:rsid w:val="00D31100"/>
    <w:rsid w:val="00D31B39"/>
    <w:rsid w:val="00D32696"/>
    <w:rsid w:val="00D335DB"/>
    <w:rsid w:val="00D33D4D"/>
    <w:rsid w:val="00D34A8E"/>
    <w:rsid w:val="00D34D08"/>
    <w:rsid w:val="00D369E9"/>
    <w:rsid w:val="00D3722A"/>
    <w:rsid w:val="00D37E8F"/>
    <w:rsid w:val="00D41C4F"/>
    <w:rsid w:val="00D4272E"/>
    <w:rsid w:val="00D433C4"/>
    <w:rsid w:val="00D43DC1"/>
    <w:rsid w:val="00D43E2F"/>
    <w:rsid w:val="00D4446A"/>
    <w:rsid w:val="00D44703"/>
    <w:rsid w:val="00D4535F"/>
    <w:rsid w:val="00D47300"/>
    <w:rsid w:val="00D47F18"/>
    <w:rsid w:val="00D5093E"/>
    <w:rsid w:val="00D5099D"/>
    <w:rsid w:val="00D50C16"/>
    <w:rsid w:val="00D523C6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35D"/>
    <w:rsid w:val="00D6169C"/>
    <w:rsid w:val="00D6188B"/>
    <w:rsid w:val="00D625EF"/>
    <w:rsid w:val="00D62615"/>
    <w:rsid w:val="00D62D9D"/>
    <w:rsid w:val="00D630F7"/>
    <w:rsid w:val="00D63A51"/>
    <w:rsid w:val="00D65629"/>
    <w:rsid w:val="00D724A5"/>
    <w:rsid w:val="00D725BC"/>
    <w:rsid w:val="00D7458C"/>
    <w:rsid w:val="00D748ED"/>
    <w:rsid w:val="00D74D6E"/>
    <w:rsid w:val="00D7564C"/>
    <w:rsid w:val="00D76D70"/>
    <w:rsid w:val="00D77782"/>
    <w:rsid w:val="00D77BE7"/>
    <w:rsid w:val="00D77C0A"/>
    <w:rsid w:val="00D77CA3"/>
    <w:rsid w:val="00D77FE0"/>
    <w:rsid w:val="00D800E3"/>
    <w:rsid w:val="00D80497"/>
    <w:rsid w:val="00D81D82"/>
    <w:rsid w:val="00D83D46"/>
    <w:rsid w:val="00D840AE"/>
    <w:rsid w:val="00D84D74"/>
    <w:rsid w:val="00D850E8"/>
    <w:rsid w:val="00D8548A"/>
    <w:rsid w:val="00D87AD1"/>
    <w:rsid w:val="00D901A9"/>
    <w:rsid w:val="00D90327"/>
    <w:rsid w:val="00D916A5"/>
    <w:rsid w:val="00D9173A"/>
    <w:rsid w:val="00D91D1D"/>
    <w:rsid w:val="00D91D9F"/>
    <w:rsid w:val="00D928B5"/>
    <w:rsid w:val="00D92A89"/>
    <w:rsid w:val="00D92D36"/>
    <w:rsid w:val="00D92DE2"/>
    <w:rsid w:val="00D93D39"/>
    <w:rsid w:val="00D95260"/>
    <w:rsid w:val="00D9608D"/>
    <w:rsid w:val="00D964B7"/>
    <w:rsid w:val="00D96A2C"/>
    <w:rsid w:val="00D974D5"/>
    <w:rsid w:val="00D977F4"/>
    <w:rsid w:val="00DA06CB"/>
    <w:rsid w:val="00DA0B13"/>
    <w:rsid w:val="00DA2C1A"/>
    <w:rsid w:val="00DA2E35"/>
    <w:rsid w:val="00DA334A"/>
    <w:rsid w:val="00DA3E25"/>
    <w:rsid w:val="00DA4368"/>
    <w:rsid w:val="00DA452B"/>
    <w:rsid w:val="00DA48DB"/>
    <w:rsid w:val="00DA5228"/>
    <w:rsid w:val="00DA5864"/>
    <w:rsid w:val="00DA5C8C"/>
    <w:rsid w:val="00DA654B"/>
    <w:rsid w:val="00DA7912"/>
    <w:rsid w:val="00DA7EA4"/>
    <w:rsid w:val="00DA7F93"/>
    <w:rsid w:val="00DB206D"/>
    <w:rsid w:val="00DB25A8"/>
    <w:rsid w:val="00DB2D62"/>
    <w:rsid w:val="00DB3967"/>
    <w:rsid w:val="00DB3C0B"/>
    <w:rsid w:val="00DB3E57"/>
    <w:rsid w:val="00DB3E7E"/>
    <w:rsid w:val="00DB41FD"/>
    <w:rsid w:val="00DB538C"/>
    <w:rsid w:val="00DB5F8E"/>
    <w:rsid w:val="00DB62EE"/>
    <w:rsid w:val="00DB63AC"/>
    <w:rsid w:val="00DB6467"/>
    <w:rsid w:val="00DB6DDB"/>
    <w:rsid w:val="00DB7694"/>
    <w:rsid w:val="00DB7982"/>
    <w:rsid w:val="00DB7FE2"/>
    <w:rsid w:val="00DC0640"/>
    <w:rsid w:val="00DC17B7"/>
    <w:rsid w:val="00DC2651"/>
    <w:rsid w:val="00DC30F1"/>
    <w:rsid w:val="00DC3E83"/>
    <w:rsid w:val="00DC4370"/>
    <w:rsid w:val="00DC481B"/>
    <w:rsid w:val="00DC4B27"/>
    <w:rsid w:val="00DC51BD"/>
    <w:rsid w:val="00DC64E8"/>
    <w:rsid w:val="00DC6D89"/>
    <w:rsid w:val="00DD03A6"/>
    <w:rsid w:val="00DD06C1"/>
    <w:rsid w:val="00DD15A1"/>
    <w:rsid w:val="00DD15CA"/>
    <w:rsid w:val="00DD3460"/>
    <w:rsid w:val="00DD39B3"/>
    <w:rsid w:val="00DD3B40"/>
    <w:rsid w:val="00DD3CF7"/>
    <w:rsid w:val="00DD40C4"/>
    <w:rsid w:val="00DD4FFE"/>
    <w:rsid w:val="00DD53F7"/>
    <w:rsid w:val="00DD542D"/>
    <w:rsid w:val="00DD628D"/>
    <w:rsid w:val="00DD66E2"/>
    <w:rsid w:val="00DD66FD"/>
    <w:rsid w:val="00DD72FD"/>
    <w:rsid w:val="00DE036B"/>
    <w:rsid w:val="00DE0ED1"/>
    <w:rsid w:val="00DE1C06"/>
    <w:rsid w:val="00DE1DCA"/>
    <w:rsid w:val="00DE2A50"/>
    <w:rsid w:val="00DE2F6C"/>
    <w:rsid w:val="00DE507B"/>
    <w:rsid w:val="00DE59E0"/>
    <w:rsid w:val="00DE5B9F"/>
    <w:rsid w:val="00DE5C71"/>
    <w:rsid w:val="00DE7502"/>
    <w:rsid w:val="00DF0639"/>
    <w:rsid w:val="00DF0BBB"/>
    <w:rsid w:val="00DF1B26"/>
    <w:rsid w:val="00DF1C27"/>
    <w:rsid w:val="00DF24BB"/>
    <w:rsid w:val="00DF3302"/>
    <w:rsid w:val="00DF3A82"/>
    <w:rsid w:val="00DF6085"/>
    <w:rsid w:val="00DF6CAD"/>
    <w:rsid w:val="00DF6DD2"/>
    <w:rsid w:val="00DF7C50"/>
    <w:rsid w:val="00E000CA"/>
    <w:rsid w:val="00E0144D"/>
    <w:rsid w:val="00E01A1C"/>
    <w:rsid w:val="00E03457"/>
    <w:rsid w:val="00E039F1"/>
    <w:rsid w:val="00E03A73"/>
    <w:rsid w:val="00E04055"/>
    <w:rsid w:val="00E043C6"/>
    <w:rsid w:val="00E047A1"/>
    <w:rsid w:val="00E04E22"/>
    <w:rsid w:val="00E05D20"/>
    <w:rsid w:val="00E06776"/>
    <w:rsid w:val="00E070FE"/>
    <w:rsid w:val="00E0794A"/>
    <w:rsid w:val="00E101EC"/>
    <w:rsid w:val="00E10851"/>
    <w:rsid w:val="00E11040"/>
    <w:rsid w:val="00E1149C"/>
    <w:rsid w:val="00E11B1F"/>
    <w:rsid w:val="00E11FFF"/>
    <w:rsid w:val="00E125AA"/>
    <w:rsid w:val="00E125E7"/>
    <w:rsid w:val="00E12899"/>
    <w:rsid w:val="00E133FA"/>
    <w:rsid w:val="00E139AB"/>
    <w:rsid w:val="00E14766"/>
    <w:rsid w:val="00E14851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B45"/>
    <w:rsid w:val="00E24E06"/>
    <w:rsid w:val="00E25DB0"/>
    <w:rsid w:val="00E27C0E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77"/>
    <w:rsid w:val="00E37E90"/>
    <w:rsid w:val="00E40DBD"/>
    <w:rsid w:val="00E418CF"/>
    <w:rsid w:val="00E41DEC"/>
    <w:rsid w:val="00E4223E"/>
    <w:rsid w:val="00E42C0D"/>
    <w:rsid w:val="00E435B3"/>
    <w:rsid w:val="00E45FAB"/>
    <w:rsid w:val="00E461BB"/>
    <w:rsid w:val="00E46764"/>
    <w:rsid w:val="00E50495"/>
    <w:rsid w:val="00E5090F"/>
    <w:rsid w:val="00E51F75"/>
    <w:rsid w:val="00E525E5"/>
    <w:rsid w:val="00E52657"/>
    <w:rsid w:val="00E5413C"/>
    <w:rsid w:val="00E54C36"/>
    <w:rsid w:val="00E54C62"/>
    <w:rsid w:val="00E54E93"/>
    <w:rsid w:val="00E54FD9"/>
    <w:rsid w:val="00E5683B"/>
    <w:rsid w:val="00E56DCC"/>
    <w:rsid w:val="00E572DE"/>
    <w:rsid w:val="00E5775F"/>
    <w:rsid w:val="00E600AB"/>
    <w:rsid w:val="00E60353"/>
    <w:rsid w:val="00E60A0F"/>
    <w:rsid w:val="00E6173F"/>
    <w:rsid w:val="00E61FEE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3856"/>
    <w:rsid w:val="00E74DEC"/>
    <w:rsid w:val="00E75030"/>
    <w:rsid w:val="00E77DBF"/>
    <w:rsid w:val="00E82187"/>
    <w:rsid w:val="00E8249D"/>
    <w:rsid w:val="00E830C5"/>
    <w:rsid w:val="00E83F3F"/>
    <w:rsid w:val="00E85D5C"/>
    <w:rsid w:val="00E86571"/>
    <w:rsid w:val="00E874DD"/>
    <w:rsid w:val="00E87D4C"/>
    <w:rsid w:val="00E90C8C"/>
    <w:rsid w:val="00E90FC3"/>
    <w:rsid w:val="00E91707"/>
    <w:rsid w:val="00E92181"/>
    <w:rsid w:val="00E92542"/>
    <w:rsid w:val="00E9289A"/>
    <w:rsid w:val="00E928FA"/>
    <w:rsid w:val="00E94A8F"/>
    <w:rsid w:val="00E972AE"/>
    <w:rsid w:val="00EA104E"/>
    <w:rsid w:val="00EA1C80"/>
    <w:rsid w:val="00EA1CD7"/>
    <w:rsid w:val="00EA28E3"/>
    <w:rsid w:val="00EA3E0F"/>
    <w:rsid w:val="00EA468F"/>
    <w:rsid w:val="00EA4F01"/>
    <w:rsid w:val="00EA5862"/>
    <w:rsid w:val="00EA5CEA"/>
    <w:rsid w:val="00EA6291"/>
    <w:rsid w:val="00EA650F"/>
    <w:rsid w:val="00EA6FFB"/>
    <w:rsid w:val="00EA7558"/>
    <w:rsid w:val="00EA79D6"/>
    <w:rsid w:val="00EB10E6"/>
    <w:rsid w:val="00EB165D"/>
    <w:rsid w:val="00EB3287"/>
    <w:rsid w:val="00EB3504"/>
    <w:rsid w:val="00EB399D"/>
    <w:rsid w:val="00EB56AA"/>
    <w:rsid w:val="00EB602A"/>
    <w:rsid w:val="00EB64B4"/>
    <w:rsid w:val="00EB76F2"/>
    <w:rsid w:val="00EC0A24"/>
    <w:rsid w:val="00EC0E7B"/>
    <w:rsid w:val="00EC15DA"/>
    <w:rsid w:val="00EC1944"/>
    <w:rsid w:val="00EC1C1C"/>
    <w:rsid w:val="00EC2307"/>
    <w:rsid w:val="00EC26CD"/>
    <w:rsid w:val="00EC2C79"/>
    <w:rsid w:val="00EC333D"/>
    <w:rsid w:val="00EC34FC"/>
    <w:rsid w:val="00EC4535"/>
    <w:rsid w:val="00EC4819"/>
    <w:rsid w:val="00EC5FB6"/>
    <w:rsid w:val="00EC605B"/>
    <w:rsid w:val="00EC65FD"/>
    <w:rsid w:val="00EC69BD"/>
    <w:rsid w:val="00EC7E5D"/>
    <w:rsid w:val="00ED1EB4"/>
    <w:rsid w:val="00ED2185"/>
    <w:rsid w:val="00ED25DC"/>
    <w:rsid w:val="00ED2F83"/>
    <w:rsid w:val="00ED4D70"/>
    <w:rsid w:val="00ED4FC2"/>
    <w:rsid w:val="00ED60D3"/>
    <w:rsid w:val="00ED6265"/>
    <w:rsid w:val="00ED6637"/>
    <w:rsid w:val="00ED6D17"/>
    <w:rsid w:val="00EE08C7"/>
    <w:rsid w:val="00EE0A84"/>
    <w:rsid w:val="00EE0F7E"/>
    <w:rsid w:val="00EE109F"/>
    <w:rsid w:val="00EE12F4"/>
    <w:rsid w:val="00EE2D60"/>
    <w:rsid w:val="00EE2F6D"/>
    <w:rsid w:val="00EE30F6"/>
    <w:rsid w:val="00EE31D6"/>
    <w:rsid w:val="00EE3E3D"/>
    <w:rsid w:val="00EE3F3F"/>
    <w:rsid w:val="00EE4F61"/>
    <w:rsid w:val="00EE510C"/>
    <w:rsid w:val="00EE521A"/>
    <w:rsid w:val="00EE5C33"/>
    <w:rsid w:val="00EE5EBD"/>
    <w:rsid w:val="00EE7477"/>
    <w:rsid w:val="00EE78DD"/>
    <w:rsid w:val="00EF0281"/>
    <w:rsid w:val="00EF0582"/>
    <w:rsid w:val="00EF098D"/>
    <w:rsid w:val="00EF0D70"/>
    <w:rsid w:val="00EF1060"/>
    <w:rsid w:val="00EF1DCB"/>
    <w:rsid w:val="00EF2B0B"/>
    <w:rsid w:val="00EF33DD"/>
    <w:rsid w:val="00EF3648"/>
    <w:rsid w:val="00EF4BBE"/>
    <w:rsid w:val="00EF5138"/>
    <w:rsid w:val="00EF561E"/>
    <w:rsid w:val="00EF60F0"/>
    <w:rsid w:val="00EF6269"/>
    <w:rsid w:val="00EF646A"/>
    <w:rsid w:val="00EF647D"/>
    <w:rsid w:val="00F00320"/>
    <w:rsid w:val="00F016C6"/>
    <w:rsid w:val="00F02714"/>
    <w:rsid w:val="00F03AD4"/>
    <w:rsid w:val="00F03B3E"/>
    <w:rsid w:val="00F03FA1"/>
    <w:rsid w:val="00F044A4"/>
    <w:rsid w:val="00F063C6"/>
    <w:rsid w:val="00F068C2"/>
    <w:rsid w:val="00F07A2F"/>
    <w:rsid w:val="00F139A0"/>
    <w:rsid w:val="00F13DDA"/>
    <w:rsid w:val="00F1447F"/>
    <w:rsid w:val="00F153B0"/>
    <w:rsid w:val="00F15AE7"/>
    <w:rsid w:val="00F15B22"/>
    <w:rsid w:val="00F15BFF"/>
    <w:rsid w:val="00F15C71"/>
    <w:rsid w:val="00F169D6"/>
    <w:rsid w:val="00F176A9"/>
    <w:rsid w:val="00F206EE"/>
    <w:rsid w:val="00F20BFC"/>
    <w:rsid w:val="00F21205"/>
    <w:rsid w:val="00F21CFC"/>
    <w:rsid w:val="00F22044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894"/>
    <w:rsid w:val="00F26AD1"/>
    <w:rsid w:val="00F27DC2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210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241"/>
    <w:rsid w:val="00F44FB3"/>
    <w:rsid w:val="00F51666"/>
    <w:rsid w:val="00F51CCD"/>
    <w:rsid w:val="00F52570"/>
    <w:rsid w:val="00F526D9"/>
    <w:rsid w:val="00F540AF"/>
    <w:rsid w:val="00F54E86"/>
    <w:rsid w:val="00F54E9C"/>
    <w:rsid w:val="00F552AA"/>
    <w:rsid w:val="00F5573F"/>
    <w:rsid w:val="00F55F23"/>
    <w:rsid w:val="00F56808"/>
    <w:rsid w:val="00F56CD9"/>
    <w:rsid w:val="00F56E61"/>
    <w:rsid w:val="00F5725E"/>
    <w:rsid w:val="00F57A1D"/>
    <w:rsid w:val="00F6011B"/>
    <w:rsid w:val="00F6058C"/>
    <w:rsid w:val="00F60E6F"/>
    <w:rsid w:val="00F60FCA"/>
    <w:rsid w:val="00F6125C"/>
    <w:rsid w:val="00F6182F"/>
    <w:rsid w:val="00F62BD5"/>
    <w:rsid w:val="00F636DD"/>
    <w:rsid w:val="00F63C58"/>
    <w:rsid w:val="00F63FF3"/>
    <w:rsid w:val="00F656B4"/>
    <w:rsid w:val="00F65A75"/>
    <w:rsid w:val="00F65C49"/>
    <w:rsid w:val="00F65E0C"/>
    <w:rsid w:val="00F66104"/>
    <w:rsid w:val="00F67F29"/>
    <w:rsid w:val="00F710DC"/>
    <w:rsid w:val="00F71258"/>
    <w:rsid w:val="00F71ECB"/>
    <w:rsid w:val="00F7247B"/>
    <w:rsid w:val="00F7348A"/>
    <w:rsid w:val="00F73896"/>
    <w:rsid w:val="00F73946"/>
    <w:rsid w:val="00F73CF2"/>
    <w:rsid w:val="00F7581C"/>
    <w:rsid w:val="00F75F42"/>
    <w:rsid w:val="00F760F8"/>
    <w:rsid w:val="00F7752B"/>
    <w:rsid w:val="00F80387"/>
    <w:rsid w:val="00F80AD0"/>
    <w:rsid w:val="00F81301"/>
    <w:rsid w:val="00F816A7"/>
    <w:rsid w:val="00F82433"/>
    <w:rsid w:val="00F8360D"/>
    <w:rsid w:val="00F84304"/>
    <w:rsid w:val="00F844AC"/>
    <w:rsid w:val="00F847F3"/>
    <w:rsid w:val="00F84B55"/>
    <w:rsid w:val="00F84D4E"/>
    <w:rsid w:val="00F84E99"/>
    <w:rsid w:val="00F852C0"/>
    <w:rsid w:val="00F85362"/>
    <w:rsid w:val="00F85E45"/>
    <w:rsid w:val="00F8643F"/>
    <w:rsid w:val="00F86804"/>
    <w:rsid w:val="00F87100"/>
    <w:rsid w:val="00F8754B"/>
    <w:rsid w:val="00F87C73"/>
    <w:rsid w:val="00F90E95"/>
    <w:rsid w:val="00F9162F"/>
    <w:rsid w:val="00F938D4"/>
    <w:rsid w:val="00F94529"/>
    <w:rsid w:val="00F949D4"/>
    <w:rsid w:val="00F94B11"/>
    <w:rsid w:val="00F96543"/>
    <w:rsid w:val="00FA0A32"/>
    <w:rsid w:val="00FA0C68"/>
    <w:rsid w:val="00FA1130"/>
    <w:rsid w:val="00FA1BEE"/>
    <w:rsid w:val="00FA31ED"/>
    <w:rsid w:val="00FA39CB"/>
    <w:rsid w:val="00FA3E3F"/>
    <w:rsid w:val="00FA3F68"/>
    <w:rsid w:val="00FA531C"/>
    <w:rsid w:val="00FA53A4"/>
    <w:rsid w:val="00FA54C6"/>
    <w:rsid w:val="00FA5711"/>
    <w:rsid w:val="00FA5C6E"/>
    <w:rsid w:val="00FA654B"/>
    <w:rsid w:val="00FA67AA"/>
    <w:rsid w:val="00FA769C"/>
    <w:rsid w:val="00FA7F3A"/>
    <w:rsid w:val="00FB23F5"/>
    <w:rsid w:val="00FB4A7A"/>
    <w:rsid w:val="00FB5212"/>
    <w:rsid w:val="00FB5AE9"/>
    <w:rsid w:val="00FB5D3A"/>
    <w:rsid w:val="00FB6170"/>
    <w:rsid w:val="00FC0E79"/>
    <w:rsid w:val="00FC12E6"/>
    <w:rsid w:val="00FC1440"/>
    <w:rsid w:val="00FC1652"/>
    <w:rsid w:val="00FC20BC"/>
    <w:rsid w:val="00FC2557"/>
    <w:rsid w:val="00FC260F"/>
    <w:rsid w:val="00FC3403"/>
    <w:rsid w:val="00FC3A06"/>
    <w:rsid w:val="00FC60C8"/>
    <w:rsid w:val="00FD0436"/>
    <w:rsid w:val="00FD0A94"/>
    <w:rsid w:val="00FD0AF5"/>
    <w:rsid w:val="00FD13E6"/>
    <w:rsid w:val="00FD292B"/>
    <w:rsid w:val="00FD2C00"/>
    <w:rsid w:val="00FD2F1B"/>
    <w:rsid w:val="00FD3739"/>
    <w:rsid w:val="00FD3A2E"/>
    <w:rsid w:val="00FD48D8"/>
    <w:rsid w:val="00FD49DD"/>
    <w:rsid w:val="00FD5634"/>
    <w:rsid w:val="00FD5DE8"/>
    <w:rsid w:val="00FD5F15"/>
    <w:rsid w:val="00FD6408"/>
    <w:rsid w:val="00FD7A1C"/>
    <w:rsid w:val="00FD7A3E"/>
    <w:rsid w:val="00FE1FC1"/>
    <w:rsid w:val="00FE3B10"/>
    <w:rsid w:val="00FE4817"/>
    <w:rsid w:val="00FE49CD"/>
    <w:rsid w:val="00FE521E"/>
    <w:rsid w:val="00FE5EB7"/>
    <w:rsid w:val="00FE7BBD"/>
    <w:rsid w:val="00FF0690"/>
    <w:rsid w:val="00FF13B8"/>
    <w:rsid w:val="00FF1798"/>
    <w:rsid w:val="00FF29B4"/>
    <w:rsid w:val="00FF2E49"/>
    <w:rsid w:val="00FF3AF4"/>
    <w:rsid w:val="00FF3C4C"/>
    <w:rsid w:val="00FF4B90"/>
    <w:rsid w:val="00FF4F28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A6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hartwell@agespa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61</cp:revision>
  <cp:lastPrinted>2023-04-12T16:26:00Z</cp:lastPrinted>
  <dcterms:created xsi:type="dcterms:W3CDTF">2026-04-10T17:10:00Z</dcterms:created>
  <dcterms:modified xsi:type="dcterms:W3CDTF">2026-04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